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CF9B" w14:textId="38593451" w:rsidR="00031D89" w:rsidRDefault="00031D89" w:rsidP="00031D89">
      <w:pPr>
        <w:jc w:val="center"/>
        <w:rPr>
          <w:rFonts w:ascii="Times New Roman" w:hAnsi="Times New Roman" w:cs="Times New Roman"/>
          <w:b/>
          <w:iCs/>
          <w:noProof/>
          <w:sz w:val="32"/>
          <w:szCs w:val="32"/>
          <w:lang w:eastAsia="cs-CZ"/>
        </w:rPr>
      </w:pPr>
      <w:bookmarkStart w:id="0" w:name="_Hlk66267919"/>
      <w:bookmarkEnd w:id="0"/>
      <w:r>
        <w:rPr>
          <w:rFonts w:ascii="Times New Roman" w:hAnsi="Times New Roman" w:cs="Times New Roman"/>
          <w:b/>
          <w:iCs/>
          <w:noProof/>
          <w:sz w:val="32"/>
          <w:szCs w:val="32"/>
          <w:lang w:eastAsia="cs-CZ"/>
        </w:rPr>
        <w:t>Činnosti na doma 22.-26.3.2021</w:t>
      </w:r>
    </w:p>
    <w:p w14:paraId="262F2967" w14:textId="2B428568" w:rsidR="00031D89" w:rsidRDefault="00031D89" w:rsidP="00031D89">
      <w:pP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t>Pondělí 22.3.2021</w:t>
      </w:r>
    </w:p>
    <w:p w14:paraId="03476C28" w14:textId="3204B41C" w:rsidR="00CB650A" w:rsidRPr="00CB650A" w:rsidRDefault="004D0A60" w:rsidP="00CB65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6961BCAD" wp14:editId="6008B80D">
            <wp:simplePos x="0" y="0"/>
            <wp:positionH relativeFrom="margin">
              <wp:posOffset>-147320</wp:posOffset>
            </wp:positionH>
            <wp:positionV relativeFrom="paragraph">
              <wp:posOffset>318135</wp:posOffset>
            </wp:positionV>
            <wp:extent cx="2857340" cy="2492375"/>
            <wp:effectExtent l="0" t="0" r="635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0" t="29932" r="7935" b="43994"/>
                    <a:stretch/>
                  </pic:blipFill>
                  <pic:spPr bwMode="auto">
                    <a:xfrm>
                      <a:off x="0" y="0"/>
                      <a:ext cx="285734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0A" w:rsidRPr="00CB650A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Úkol: </w:t>
      </w:r>
      <w:r w:rsidR="00CB650A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Dokresli motýlkům křídla</w:t>
      </w:r>
    </w:p>
    <w:p w14:paraId="71A4B7B8" w14:textId="4FA53945" w:rsidR="00031D89" w:rsidRPr="00031D89" w:rsidRDefault="00590EEC" w:rsidP="00031D89">
      <w:pPr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7BF0B39" wp14:editId="41823C4C">
            <wp:simplePos x="0" y="0"/>
            <wp:positionH relativeFrom="margin">
              <wp:posOffset>2948305</wp:posOffset>
            </wp:positionH>
            <wp:positionV relativeFrom="paragraph">
              <wp:posOffset>7620</wp:posOffset>
            </wp:positionV>
            <wp:extent cx="2949575" cy="2492375"/>
            <wp:effectExtent l="0" t="0" r="317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" t="30701" r="53522" b="46208"/>
                    <a:stretch/>
                  </pic:blipFill>
                  <pic:spPr bwMode="auto">
                    <a:xfrm>
                      <a:off x="0" y="0"/>
                      <a:ext cx="294957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35DE" w14:textId="3E79E6D5" w:rsidR="00CB650A" w:rsidRDefault="00CB650A"/>
    <w:p w14:paraId="34E76B1D" w14:textId="537066E0" w:rsidR="00BC57E6" w:rsidRDefault="00BC57E6"/>
    <w:p w14:paraId="0436A223" w14:textId="1B9A814D" w:rsidR="00CB650A" w:rsidRPr="00CB650A" w:rsidRDefault="00CB650A" w:rsidP="00CB650A"/>
    <w:p w14:paraId="1A7D8293" w14:textId="35EFAE3C" w:rsidR="00CB650A" w:rsidRPr="00CB650A" w:rsidRDefault="00CB650A" w:rsidP="00CB650A"/>
    <w:p w14:paraId="12D602F0" w14:textId="5ABAEF0D" w:rsidR="00CB650A" w:rsidRPr="00CB650A" w:rsidRDefault="00CB650A" w:rsidP="00CB650A"/>
    <w:p w14:paraId="7E382C6A" w14:textId="0B35D865" w:rsidR="00CB650A" w:rsidRPr="00CB650A" w:rsidRDefault="00CB650A" w:rsidP="00CB650A"/>
    <w:p w14:paraId="25EB10BB" w14:textId="3D4A5917" w:rsidR="00CB650A" w:rsidRPr="00CB650A" w:rsidRDefault="00CB650A" w:rsidP="00CB650A"/>
    <w:p w14:paraId="458969A2" w14:textId="380DD250" w:rsidR="00CB650A" w:rsidRPr="00CB650A" w:rsidRDefault="00CB650A" w:rsidP="00CB650A"/>
    <w:p w14:paraId="5EE0310C" w14:textId="71AA7659" w:rsidR="00CB650A" w:rsidRPr="00CB650A" w:rsidRDefault="004D0A60" w:rsidP="00CB650A">
      <w:r>
        <w:rPr>
          <w:noProof/>
        </w:rPr>
        <w:drawing>
          <wp:anchor distT="0" distB="0" distL="114300" distR="114300" simplePos="0" relativeHeight="251664384" behindDoc="0" locked="0" layoutInCell="1" allowOverlap="1" wp14:anchorId="3620BDB8" wp14:editId="2528DBC7">
            <wp:simplePos x="0" y="0"/>
            <wp:positionH relativeFrom="margin">
              <wp:posOffset>2957830</wp:posOffset>
            </wp:positionH>
            <wp:positionV relativeFrom="paragraph">
              <wp:posOffset>147320</wp:posOffset>
            </wp:positionV>
            <wp:extent cx="2924175" cy="2521585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56446" r="53679" b="14296"/>
                    <a:stretch/>
                  </pic:blipFill>
                  <pic:spPr bwMode="auto">
                    <a:xfrm>
                      <a:off x="0" y="0"/>
                      <a:ext cx="292417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7C856" wp14:editId="0B929ED1">
            <wp:simplePos x="0" y="0"/>
            <wp:positionH relativeFrom="margin">
              <wp:posOffset>-158115</wp:posOffset>
            </wp:positionH>
            <wp:positionV relativeFrom="paragraph">
              <wp:posOffset>128270</wp:posOffset>
            </wp:positionV>
            <wp:extent cx="2886075" cy="25241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4128" r="50674" b="71978"/>
                    <a:stretch/>
                  </pic:blipFill>
                  <pic:spPr bwMode="auto">
                    <a:xfrm>
                      <a:off x="0" y="0"/>
                      <a:ext cx="28860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D592" w14:textId="126CC411" w:rsidR="00CB650A" w:rsidRPr="00CB650A" w:rsidRDefault="00CB650A" w:rsidP="00CB650A"/>
    <w:p w14:paraId="3AACCF8F" w14:textId="0DC03C2B" w:rsidR="00CB650A" w:rsidRPr="00CB650A" w:rsidRDefault="00CB650A" w:rsidP="00CB650A"/>
    <w:p w14:paraId="25E97AB4" w14:textId="5F2FA2A9" w:rsidR="00CB650A" w:rsidRPr="00CB650A" w:rsidRDefault="00CB650A" w:rsidP="00CB650A"/>
    <w:p w14:paraId="05E1380E" w14:textId="57F3DE2C" w:rsidR="00CB650A" w:rsidRPr="00CB650A" w:rsidRDefault="00CB650A" w:rsidP="00CB650A"/>
    <w:p w14:paraId="5083FCA0" w14:textId="377CC2C7" w:rsidR="00CB650A" w:rsidRPr="00CB650A" w:rsidRDefault="00CB650A" w:rsidP="00CB650A"/>
    <w:p w14:paraId="1F099071" w14:textId="0242EB66" w:rsidR="00CB650A" w:rsidRPr="00CB650A" w:rsidRDefault="00CB650A" w:rsidP="00CB650A"/>
    <w:p w14:paraId="3D57C1F3" w14:textId="7B3D72E3" w:rsidR="00CB650A" w:rsidRPr="00CB650A" w:rsidRDefault="00CB650A" w:rsidP="00CB650A"/>
    <w:p w14:paraId="3F5E42F7" w14:textId="458EF44A" w:rsidR="00CB650A" w:rsidRPr="00CB650A" w:rsidRDefault="004D0A60" w:rsidP="00CB650A">
      <w:r>
        <w:t xml:space="preserve">                                  </w:t>
      </w:r>
    </w:p>
    <w:p w14:paraId="3F64003D" w14:textId="5FDA6468" w:rsidR="00C65F42" w:rsidRDefault="00C65F42" w:rsidP="00CB650A"/>
    <w:p w14:paraId="587A2F81" w14:textId="49A96651" w:rsidR="00C65F42" w:rsidRPr="00590EEC" w:rsidRDefault="00C65F42" w:rsidP="00C65F42"/>
    <w:p w14:paraId="4614AC80" w14:textId="02C713E3" w:rsidR="004D0A60" w:rsidRPr="004D0A60" w:rsidRDefault="00DF21EF" w:rsidP="00C65F4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7D024A4" wp14:editId="5B872422">
            <wp:simplePos x="0" y="0"/>
            <wp:positionH relativeFrom="margin">
              <wp:posOffset>1893570</wp:posOffset>
            </wp:positionH>
            <wp:positionV relativeFrom="paragraph">
              <wp:posOffset>5715</wp:posOffset>
            </wp:positionV>
            <wp:extent cx="4333875" cy="2645004"/>
            <wp:effectExtent l="0" t="0" r="0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10193" r="7181" b="8264"/>
                    <a:stretch/>
                  </pic:blipFill>
                  <pic:spPr bwMode="auto">
                    <a:xfrm>
                      <a:off x="0" y="0"/>
                      <a:ext cx="4333875" cy="264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42" w:rsidRPr="00C65F42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Úkol: </w:t>
      </w:r>
      <w:r w:rsidR="004D0A60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Bludiště </w:t>
      </w:r>
    </w:p>
    <w:p w14:paraId="627D4453" w14:textId="1CF6DF9C" w:rsidR="00C65F42" w:rsidRPr="004D0A60" w:rsidRDefault="004D0A60" w:rsidP="004D0A60">
      <w:pPr>
        <w:rPr>
          <w:rFonts w:ascii="Times New Roman" w:hAnsi="Times New Roman" w:cs="Times New Roman"/>
          <w:b/>
        </w:rPr>
      </w:pPr>
      <w:r w:rsidRPr="004D0A60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– najdi cetu ke květině</w:t>
      </w:r>
    </w:p>
    <w:p w14:paraId="517E1DEF" w14:textId="6E4F4B30" w:rsidR="00C65F42" w:rsidRDefault="00C65F42" w:rsidP="00CB650A"/>
    <w:p w14:paraId="730469D2" w14:textId="0B5C8106" w:rsidR="00C65F42" w:rsidRDefault="00C65F42" w:rsidP="00CB650A"/>
    <w:p w14:paraId="76CE6DA9" w14:textId="0C5170F9" w:rsidR="00C65F42" w:rsidRDefault="00C65F42" w:rsidP="00CB650A"/>
    <w:p w14:paraId="29E01C0D" w14:textId="15A0F44B" w:rsidR="00C65F42" w:rsidRDefault="00C65F42" w:rsidP="00CB650A"/>
    <w:p w14:paraId="34EC654E" w14:textId="77777777" w:rsidR="00C55DE8" w:rsidRDefault="00C55DE8">
      <w:pPr>
        <w:spacing w:line="259" w:lineRule="auto"/>
      </w:pPr>
      <w:r>
        <w:br w:type="page"/>
      </w:r>
    </w:p>
    <w:p w14:paraId="75F8C48C" w14:textId="2A8F4BBE" w:rsidR="00C55DE8" w:rsidRPr="00C55DE8" w:rsidRDefault="00C55DE8" w:rsidP="00C55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</w:pPr>
      <w:r w:rsidRPr="00C55DE8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lastRenderedPageBreak/>
        <w:t xml:space="preserve">Úkol: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Tvoření - „Duhový motýlek“</w:t>
      </w:r>
    </w:p>
    <w:p w14:paraId="56597889" w14:textId="77777777" w:rsidR="00C55DE8" w:rsidRPr="00C55DE8" w:rsidRDefault="00C55DE8" w:rsidP="00C55DE8">
      <w:pPr>
        <w:pStyle w:val="Odstavecseseznamem"/>
        <w:rPr>
          <w:rFonts w:ascii="Times New Roman" w:hAnsi="Times New Roman" w:cs="Times New Roman"/>
          <w:b/>
          <w:iCs/>
          <w:noProof/>
          <w:sz w:val="24"/>
          <w:szCs w:val="24"/>
          <w:lang w:eastAsia="cs-CZ"/>
        </w:rPr>
      </w:pPr>
    </w:p>
    <w:p w14:paraId="3FF55104" w14:textId="5C788EE0" w:rsidR="00C55DE8" w:rsidRDefault="00C55DE8" w:rsidP="00C55DE8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</w:pPr>
      <w:r w:rsidRPr="00C55DE8"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Co budeš potřebovat?</w:t>
      </w:r>
    </w:p>
    <w:p w14:paraId="37B7EEC7" w14:textId="7C7521F3" w:rsidR="00C55DE8" w:rsidRDefault="00C55DE8" w:rsidP="00C55DE8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/</w:t>
      </w:r>
      <w:r w:rsidRPr="00C55DE8"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Barvy, štětec, kelímek s vodou, tácek, kuchyňské ubrousky, kolíček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/</w:t>
      </w:r>
    </w:p>
    <w:p w14:paraId="34A4599E" w14:textId="5B06E740" w:rsidR="00C55DE8" w:rsidRPr="00C55DE8" w:rsidRDefault="00C55DE8" w:rsidP="00C55DE8">
      <w:pPr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/Posputuj podle obrázkového postupu/</w:t>
      </w:r>
    </w:p>
    <w:p w14:paraId="590BA3DB" w14:textId="49746E04" w:rsidR="00C55DE8" w:rsidRDefault="00757CBB" w:rsidP="00C55DE8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3D1D3" wp14:editId="22A90D1E">
                <wp:simplePos x="0" y="0"/>
                <wp:positionH relativeFrom="page">
                  <wp:posOffset>430530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7A368" w14:textId="4654EDC7" w:rsidR="00C55DE8" w:rsidRPr="00757CBB" w:rsidRDefault="00C55DE8" w:rsidP="00C55D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BB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3D1D3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33.9pt;margin-top:26.2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" filled="f" stroked="f">
                <v:textbox style="mso-fit-shape-to-text:t">
                  <w:txbxContent>
                    <w:p w14:paraId="6207A368" w14:textId="4654EDC7" w:rsidR="00C55DE8" w:rsidRPr="00757CBB" w:rsidRDefault="00C55DE8" w:rsidP="00C55DE8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BB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DE8">
        <w:rPr>
          <w:noProof/>
        </w:rPr>
        <w:drawing>
          <wp:anchor distT="0" distB="0" distL="114300" distR="114300" simplePos="0" relativeHeight="251667456" behindDoc="0" locked="0" layoutInCell="1" allowOverlap="1" wp14:anchorId="1911B29D" wp14:editId="49A74317">
            <wp:simplePos x="0" y="0"/>
            <wp:positionH relativeFrom="column">
              <wp:posOffset>-452120</wp:posOffset>
            </wp:positionH>
            <wp:positionV relativeFrom="paragraph">
              <wp:posOffset>278130</wp:posOffset>
            </wp:positionV>
            <wp:extent cx="3284220" cy="32842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2832" w14:textId="00A15CDE" w:rsidR="00C55DE8" w:rsidRDefault="00C55DE8" w:rsidP="00C55DE8">
      <w:pPr>
        <w:spacing w:line="259" w:lineRule="auto"/>
      </w:pPr>
    </w:p>
    <w:p w14:paraId="748AF443" w14:textId="5F855C13" w:rsidR="00C55DE8" w:rsidRDefault="00C55DE8" w:rsidP="00C55DE8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5D06D" wp14:editId="2EDB29A3">
                <wp:simplePos x="0" y="0"/>
                <wp:positionH relativeFrom="rightMargin">
                  <wp:posOffset>-273367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749C0" w14:textId="02819DA6" w:rsidR="00C55DE8" w:rsidRPr="00757CBB" w:rsidRDefault="00C55DE8" w:rsidP="00C55D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BB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5D06D" id="Textové pole 17" o:spid="_x0000_s1027" type="#_x0000_t202" style="position:absolute;margin-left:-215.25pt;margin-top:.7pt;width:2in;height:2in;z-index:25167462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" filled="f" stroked="f">
                <v:textbox style="mso-fit-shape-to-text:t">
                  <w:txbxContent>
                    <w:p w14:paraId="23F749C0" w14:textId="02819DA6" w:rsidR="00C55DE8" w:rsidRPr="00757CBB" w:rsidRDefault="00C55DE8" w:rsidP="00C55DE8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BB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62D547E" wp14:editId="17E1F03B">
            <wp:simplePos x="0" y="0"/>
            <wp:positionH relativeFrom="page">
              <wp:posOffset>3924300</wp:posOffset>
            </wp:positionH>
            <wp:positionV relativeFrom="paragraph">
              <wp:posOffset>26670</wp:posOffset>
            </wp:positionV>
            <wp:extent cx="3267075" cy="3267075"/>
            <wp:effectExtent l="0" t="0" r="9525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8B7E8" w14:textId="69BDE52F" w:rsidR="00C55DE8" w:rsidRDefault="00C55DE8" w:rsidP="00C55DE8">
      <w:pPr>
        <w:spacing w:line="259" w:lineRule="auto"/>
      </w:pPr>
    </w:p>
    <w:p w14:paraId="0CE19303" w14:textId="0C465818" w:rsidR="00C55DE8" w:rsidRDefault="00C55DE8" w:rsidP="00C55DE8">
      <w:pPr>
        <w:spacing w:line="259" w:lineRule="auto"/>
      </w:pPr>
    </w:p>
    <w:p w14:paraId="35A10BD1" w14:textId="345AB154" w:rsidR="00C55DE8" w:rsidRDefault="00C55DE8" w:rsidP="00C55DE8">
      <w:pPr>
        <w:spacing w:line="259" w:lineRule="auto"/>
      </w:pPr>
    </w:p>
    <w:p w14:paraId="3A799D4B" w14:textId="553DF34F" w:rsidR="00C55DE8" w:rsidRDefault="00C55DE8" w:rsidP="00C55DE8">
      <w:pPr>
        <w:spacing w:line="259" w:lineRule="auto"/>
      </w:pPr>
    </w:p>
    <w:p w14:paraId="5CED2EA9" w14:textId="1A44E6D8" w:rsidR="00C55DE8" w:rsidRDefault="00C55DE8" w:rsidP="00C55DE8">
      <w:pPr>
        <w:spacing w:line="259" w:lineRule="auto"/>
      </w:pPr>
    </w:p>
    <w:p w14:paraId="08D9638E" w14:textId="43F9CAB6" w:rsidR="00C55DE8" w:rsidRDefault="00C55DE8" w:rsidP="00C55DE8">
      <w:pPr>
        <w:spacing w:line="259" w:lineRule="auto"/>
      </w:pPr>
    </w:p>
    <w:p w14:paraId="4F582285" w14:textId="76CEB18A" w:rsidR="00C55DE8" w:rsidRDefault="00C55DE8" w:rsidP="00C55DE8">
      <w:pPr>
        <w:spacing w:line="259" w:lineRule="auto"/>
      </w:pPr>
    </w:p>
    <w:p w14:paraId="0E17F44B" w14:textId="6CA65D9F" w:rsidR="00C55DE8" w:rsidRPr="00C55DE8" w:rsidRDefault="00C55DE8" w:rsidP="00C55DE8"/>
    <w:p w14:paraId="4E89CD91" w14:textId="6F1D4085" w:rsidR="00C55DE8" w:rsidRPr="00C55DE8" w:rsidRDefault="00C55DE8" w:rsidP="00C55DE8"/>
    <w:p w14:paraId="75668DC4" w14:textId="32658265" w:rsidR="00C55DE8" w:rsidRPr="00C55DE8" w:rsidRDefault="00C55DE8" w:rsidP="00C55DE8"/>
    <w:p w14:paraId="569DE91E" w14:textId="2542CED0" w:rsidR="00C55DE8" w:rsidRPr="00C55DE8" w:rsidRDefault="00C55DE8" w:rsidP="00C55DE8"/>
    <w:p w14:paraId="70959831" w14:textId="2959824A" w:rsidR="00C55DE8" w:rsidRPr="00C55DE8" w:rsidRDefault="00757CBB" w:rsidP="00C55DE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E54BF" wp14:editId="4FD9E480">
                <wp:simplePos x="0" y="0"/>
                <wp:positionH relativeFrom="page">
                  <wp:posOffset>518795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FDC91" w14:textId="39D343E5" w:rsidR="00757CBB" w:rsidRPr="00757CBB" w:rsidRDefault="00757CBB" w:rsidP="00757CB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BB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54BF" id="Textové pole 19" o:spid="_x0000_s1028" type="#_x0000_t202" style="position:absolute;margin-left:40.85pt;margin-top:16.5pt;width:2in;height:2in;z-index:251676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" filled="f" stroked="f">
                <v:textbox style="mso-fit-shape-to-text:t">
                  <w:txbxContent>
                    <w:p w14:paraId="3DDFDC91" w14:textId="39D343E5" w:rsidR="00757CBB" w:rsidRPr="00757CBB" w:rsidRDefault="00757CBB" w:rsidP="00757CB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BB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DE8">
        <w:rPr>
          <w:noProof/>
        </w:rPr>
        <w:drawing>
          <wp:anchor distT="0" distB="0" distL="114300" distR="114300" simplePos="0" relativeHeight="251669504" behindDoc="0" locked="0" layoutInCell="1" allowOverlap="1" wp14:anchorId="7821A58B" wp14:editId="75CD863A">
            <wp:simplePos x="0" y="0"/>
            <wp:positionH relativeFrom="column">
              <wp:posOffset>-442595</wp:posOffset>
            </wp:positionH>
            <wp:positionV relativeFrom="paragraph">
              <wp:posOffset>169545</wp:posOffset>
            </wp:positionV>
            <wp:extent cx="3248025" cy="3248025"/>
            <wp:effectExtent l="0" t="0" r="952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E9E43" w14:textId="2B517F28" w:rsidR="00C55DE8" w:rsidRDefault="00C55DE8" w:rsidP="00C55DE8">
      <w:pPr>
        <w:spacing w:line="259" w:lineRule="auto"/>
      </w:pPr>
    </w:p>
    <w:p w14:paraId="43AAB145" w14:textId="47BC7B7B" w:rsidR="00C55DE8" w:rsidRDefault="00757CBB" w:rsidP="00C55DE8">
      <w:pPr>
        <w:spacing w:line="259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123EA" wp14:editId="4DD4B2A7">
                <wp:simplePos x="0" y="0"/>
                <wp:positionH relativeFrom="rightMargin">
                  <wp:posOffset>-27527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FE939" w14:textId="5588CBAE" w:rsidR="00757CBB" w:rsidRPr="00757CBB" w:rsidRDefault="00757CBB" w:rsidP="00757CB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BB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123EA" id="Textové pole 20" o:spid="_x0000_s1029" type="#_x0000_t202" style="position:absolute;left:0;text-align:left;margin-left:-216.75pt;margin-top:.75pt;width:2in;height:2in;z-index:251678720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" filled="f" stroked="f">
                <v:textbox style="mso-fit-shape-to-text:t">
                  <w:txbxContent>
                    <w:p w14:paraId="751FE939" w14:textId="5588CBAE" w:rsidR="00757CBB" w:rsidRPr="00757CBB" w:rsidRDefault="00757CBB" w:rsidP="00757CB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BB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E8">
        <w:rPr>
          <w:noProof/>
        </w:rPr>
        <w:drawing>
          <wp:anchor distT="0" distB="0" distL="114300" distR="114300" simplePos="0" relativeHeight="251670528" behindDoc="0" locked="0" layoutInCell="1" allowOverlap="1" wp14:anchorId="2294FD64" wp14:editId="7DE599E6">
            <wp:simplePos x="0" y="0"/>
            <wp:positionH relativeFrom="column">
              <wp:posOffset>3007360</wp:posOffset>
            </wp:positionH>
            <wp:positionV relativeFrom="paragraph">
              <wp:posOffset>12700</wp:posOffset>
            </wp:positionV>
            <wp:extent cx="3284220" cy="328422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1D660" w14:textId="66DA6885" w:rsidR="00590EEC" w:rsidRPr="00590EEC" w:rsidRDefault="00C55DE8" w:rsidP="00C55DE8">
      <w:pPr>
        <w:spacing w:line="259" w:lineRule="auto"/>
      </w:pPr>
      <w:r w:rsidRPr="00C55DE8">
        <w:br w:type="page"/>
      </w:r>
    </w:p>
    <w:p w14:paraId="5330FBC7" w14:textId="30955AD8" w:rsidR="00590EEC" w:rsidRPr="00590EEC" w:rsidRDefault="00590EEC" w:rsidP="00C55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lastRenderedPageBreak/>
        <w:t xml:space="preserve">Úkol: </w:t>
      </w:r>
      <w:r w:rsidR="00C65F42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Spoj čárou hmyz, který patří k sobě</w:t>
      </w:r>
    </w:p>
    <w:p w14:paraId="0FCA2E6C" w14:textId="6A92A8FC" w:rsidR="00590EEC" w:rsidRPr="00590EEC" w:rsidRDefault="00590EEC" w:rsidP="00590EEC"/>
    <w:p w14:paraId="3AEEC3E4" w14:textId="1769BE6A" w:rsidR="00590EEC" w:rsidRPr="00590EEC" w:rsidRDefault="004D0A60" w:rsidP="00590EEC">
      <w:r>
        <w:rPr>
          <w:noProof/>
        </w:rPr>
        <w:drawing>
          <wp:anchor distT="0" distB="0" distL="114300" distR="114300" simplePos="0" relativeHeight="251662336" behindDoc="0" locked="0" layoutInCell="1" allowOverlap="1" wp14:anchorId="1928D071" wp14:editId="17105853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6562725" cy="5210607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21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39CE" w14:textId="623A0C5F" w:rsidR="00590EEC" w:rsidRDefault="00590EEC" w:rsidP="00590EEC"/>
    <w:p w14:paraId="362A08F7" w14:textId="7E0A6D87" w:rsidR="00590EEC" w:rsidRDefault="00590EEC" w:rsidP="00590EEC">
      <w:pPr>
        <w:tabs>
          <w:tab w:val="left" w:pos="5895"/>
        </w:tabs>
      </w:pPr>
      <w:r>
        <w:tab/>
      </w:r>
    </w:p>
    <w:p w14:paraId="357C447D" w14:textId="642ED127" w:rsidR="00590EEC" w:rsidRPr="00590EEC" w:rsidRDefault="00590EEC" w:rsidP="00590EEC">
      <w:pPr>
        <w:tabs>
          <w:tab w:val="left" w:pos="5895"/>
        </w:tabs>
      </w:pPr>
    </w:p>
    <w:p w14:paraId="6285542E" w14:textId="66C30B95" w:rsidR="00CB650A" w:rsidRDefault="00CB650A" w:rsidP="00CB650A">
      <w:pPr>
        <w:ind w:firstLine="708"/>
      </w:pPr>
    </w:p>
    <w:p w14:paraId="1B3BA8A6" w14:textId="77777777" w:rsidR="004D0A60" w:rsidRDefault="004D0A60" w:rsidP="00CB650A">
      <w:pPr>
        <w:ind w:firstLine="708"/>
      </w:pPr>
    </w:p>
    <w:p w14:paraId="544DAD9D" w14:textId="77777777" w:rsidR="004D0A60" w:rsidRDefault="004D0A60" w:rsidP="00CB650A">
      <w:pPr>
        <w:ind w:firstLine="708"/>
      </w:pPr>
    </w:p>
    <w:p w14:paraId="7E436B0A" w14:textId="77777777" w:rsidR="004D0A60" w:rsidRDefault="004D0A60" w:rsidP="00CB650A">
      <w:pPr>
        <w:ind w:firstLine="708"/>
      </w:pPr>
    </w:p>
    <w:p w14:paraId="51F4639D" w14:textId="77777777" w:rsidR="004D0A60" w:rsidRDefault="004D0A60" w:rsidP="00CB650A">
      <w:pPr>
        <w:ind w:firstLine="708"/>
      </w:pPr>
    </w:p>
    <w:p w14:paraId="7FE04694" w14:textId="77777777" w:rsidR="004D0A60" w:rsidRDefault="004D0A60" w:rsidP="00CB650A">
      <w:pPr>
        <w:ind w:firstLine="708"/>
      </w:pPr>
    </w:p>
    <w:p w14:paraId="64DF45AA" w14:textId="77777777" w:rsidR="004D0A60" w:rsidRDefault="004D0A60" w:rsidP="00CB650A">
      <w:pPr>
        <w:ind w:firstLine="708"/>
      </w:pPr>
    </w:p>
    <w:p w14:paraId="31A4F972" w14:textId="77777777" w:rsidR="004D0A60" w:rsidRDefault="004D0A60" w:rsidP="00CB650A">
      <w:pPr>
        <w:ind w:firstLine="708"/>
      </w:pPr>
    </w:p>
    <w:p w14:paraId="73A1C539" w14:textId="77777777" w:rsidR="004D0A60" w:rsidRDefault="004D0A60" w:rsidP="00CB650A">
      <w:pPr>
        <w:ind w:firstLine="708"/>
      </w:pPr>
    </w:p>
    <w:p w14:paraId="55A645FA" w14:textId="77777777" w:rsidR="004D0A60" w:rsidRDefault="004D0A60" w:rsidP="00CB650A">
      <w:pPr>
        <w:ind w:firstLine="708"/>
      </w:pPr>
    </w:p>
    <w:p w14:paraId="71EF695D" w14:textId="77777777" w:rsidR="004D0A60" w:rsidRDefault="004D0A60" w:rsidP="00CB650A">
      <w:pPr>
        <w:ind w:firstLine="708"/>
      </w:pPr>
    </w:p>
    <w:p w14:paraId="7CE902A0" w14:textId="77777777" w:rsidR="004D0A60" w:rsidRDefault="004D0A60" w:rsidP="00CB650A">
      <w:pPr>
        <w:ind w:firstLine="708"/>
      </w:pPr>
    </w:p>
    <w:p w14:paraId="0CA365BF" w14:textId="77777777" w:rsidR="004D0A60" w:rsidRDefault="004D0A60" w:rsidP="00CB650A">
      <w:pPr>
        <w:ind w:firstLine="708"/>
      </w:pPr>
    </w:p>
    <w:p w14:paraId="037D2F5E" w14:textId="537D8CA2" w:rsidR="004D0A60" w:rsidRDefault="004D0A60" w:rsidP="00CB650A">
      <w:pPr>
        <w:ind w:firstLine="708"/>
      </w:pPr>
    </w:p>
    <w:p w14:paraId="278A799C" w14:textId="06D27B86" w:rsidR="004D0A60" w:rsidRDefault="004D0A60" w:rsidP="00CB650A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E4468D" wp14:editId="57B776F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780615" cy="3171825"/>
            <wp:effectExtent l="0" t="0" r="127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6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27E2" w14:textId="7F53C447" w:rsidR="004D0A60" w:rsidRDefault="004D0A60" w:rsidP="00CB650A">
      <w:pPr>
        <w:ind w:firstLine="708"/>
      </w:pPr>
    </w:p>
    <w:p w14:paraId="4ECC0C70" w14:textId="3D97E254" w:rsidR="004D0A60" w:rsidRDefault="004D0A60" w:rsidP="00CB650A">
      <w:pPr>
        <w:ind w:firstLine="708"/>
      </w:pPr>
    </w:p>
    <w:p w14:paraId="54E2319B" w14:textId="516BEA8F" w:rsidR="004D0A60" w:rsidRDefault="004D0A60" w:rsidP="00CB650A">
      <w:pPr>
        <w:ind w:firstLine="708"/>
      </w:pPr>
    </w:p>
    <w:p w14:paraId="07B9E026" w14:textId="5240D4A1" w:rsidR="004D0A60" w:rsidRDefault="004D0A60" w:rsidP="00CB650A">
      <w:pPr>
        <w:ind w:firstLine="708"/>
      </w:pPr>
    </w:p>
    <w:p w14:paraId="17D8A409" w14:textId="43B2C1CC" w:rsidR="004D0A60" w:rsidRDefault="004D0A60" w:rsidP="00CB650A">
      <w:pPr>
        <w:ind w:firstLine="708"/>
      </w:pPr>
    </w:p>
    <w:p w14:paraId="0F26AF4D" w14:textId="77D4AA66" w:rsidR="004D0A60" w:rsidRDefault="004D0A60" w:rsidP="00CB650A">
      <w:pPr>
        <w:ind w:firstLine="708"/>
      </w:pPr>
    </w:p>
    <w:p w14:paraId="103F2C74" w14:textId="3175B657" w:rsidR="004D0A60" w:rsidRDefault="004D0A60" w:rsidP="00CB650A">
      <w:pPr>
        <w:ind w:firstLine="708"/>
      </w:pPr>
    </w:p>
    <w:p w14:paraId="27DACE54" w14:textId="152774D6" w:rsidR="004D0A60" w:rsidRDefault="004D0A60" w:rsidP="00CB650A">
      <w:pPr>
        <w:ind w:firstLine="708"/>
      </w:pPr>
    </w:p>
    <w:p w14:paraId="3CB81253" w14:textId="22ED37C5" w:rsidR="004D0A60" w:rsidRDefault="004D0A60" w:rsidP="00CB650A">
      <w:pPr>
        <w:ind w:firstLine="708"/>
      </w:pPr>
    </w:p>
    <w:p w14:paraId="314568C3" w14:textId="1C6D3D0C" w:rsidR="004D0A60" w:rsidRDefault="004D0A60" w:rsidP="00CB650A">
      <w:pPr>
        <w:ind w:firstLine="708"/>
      </w:pPr>
    </w:p>
    <w:p w14:paraId="175A3294" w14:textId="6305248F" w:rsidR="00757CBB" w:rsidRPr="00757CBB" w:rsidRDefault="00757CBB" w:rsidP="00757CBB">
      <w:pP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lastRenderedPageBreak/>
        <w:t>Úterý 23.3.2021</w:t>
      </w:r>
    </w:p>
    <w:p w14:paraId="04BF1988" w14:textId="72CADFEF" w:rsidR="004D0A60" w:rsidRPr="00367B9D" w:rsidRDefault="004D0A60" w:rsidP="00C55DE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Úkol: </w:t>
      </w:r>
      <w:r w:rsidR="001F7196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Básnička s pohybem „Jaro“</w:t>
      </w:r>
    </w:p>
    <w:p w14:paraId="6BFDB707" w14:textId="513334BF" w:rsidR="00367B9D" w:rsidRPr="00367B9D" w:rsidRDefault="00367B9D" w:rsidP="00367B9D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367B9D">
        <w:rPr>
          <w:rFonts w:ascii="Times New Roman" w:hAnsi="Times New Roman" w:cs="Times New Roman"/>
        </w:rPr>
        <w:t>Nauč se básničku s pohybem, za odměnu si můžeš vymalovat obrázek.</w:t>
      </w:r>
      <w:r>
        <w:rPr>
          <w:rFonts w:ascii="Times New Roman" w:hAnsi="Times New Roman" w:cs="Times New Roman"/>
        </w:rPr>
        <w:t xml:space="preserve"> /</w:t>
      </w:r>
    </w:p>
    <w:p w14:paraId="2C0E72AB" w14:textId="7358760A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color w:val="000000"/>
          <w:sz w:val="20"/>
          <w:szCs w:val="20"/>
        </w:rPr>
      </w:pPr>
      <w:r w:rsidRPr="001F7196">
        <w:rPr>
          <w:color w:val="000000"/>
          <w:sz w:val="28"/>
          <w:szCs w:val="28"/>
        </w:rPr>
        <w:t>Podívej se, támhle v trávě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dřep, rozhlížet se)</w:t>
      </w:r>
    </w:p>
    <w:p w14:paraId="4151C491" w14:textId="4ED013E3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i/>
          <w:iCs/>
          <w:color w:val="000000"/>
          <w:sz w:val="28"/>
          <w:szCs w:val="28"/>
        </w:rPr>
      </w:pPr>
      <w:r w:rsidRPr="001F7196">
        <w:rPr>
          <w:color w:val="000000"/>
          <w:sz w:val="28"/>
          <w:szCs w:val="28"/>
        </w:rPr>
        <w:t>kytička vyrostla právě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z dřepu do stoje)</w:t>
      </w:r>
      <w:r w:rsidRPr="00DF21EF">
        <w:rPr>
          <w:i/>
          <w:iCs/>
          <w:color w:val="000000"/>
          <w:sz w:val="20"/>
          <w:szCs w:val="20"/>
        </w:rPr>
        <w:br/>
      </w:r>
      <w:r w:rsidRPr="00DF21EF">
        <w:rPr>
          <w:i/>
          <w:iCs/>
          <w:color w:val="000000"/>
          <w:sz w:val="20"/>
          <w:szCs w:val="20"/>
        </w:rPr>
        <w:br/>
      </w:r>
      <w:r w:rsidRPr="001F7196">
        <w:rPr>
          <w:color w:val="000000"/>
          <w:sz w:val="28"/>
          <w:szCs w:val="28"/>
        </w:rPr>
        <w:t>čechrá si zelenou sukýnku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 xml:space="preserve">(stoj snožmo, ruce v bok, </w:t>
      </w:r>
      <w:r w:rsidR="00DF21EF" w:rsidRPr="00DF21EF">
        <w:rPr>
          <w:i/>
          <w:iCs/>
          <w:color w:val="000000"/>
        </w:rPr>
        <w:br/>
      </w:r>
      <w:r w:rsidRPr="00DF21EF">
        <w:rPr>
          <w:i/>
          <w:iCs/>
          <w:color w:val="000000"/>
        </w:rPr>
        <w:t>kroutit zadečkem)</w:t>
      </w:r>
    </w:p>
    <w:p w14:paraId="78EEBC39" w14:textId="18868426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color w:val="000000"/>
          <w:sz w:val="20"/>
          <w:szCs w:val="20"/>
        </w:rPr>
      </w:pPr>
      <w:r w:rsidRPr="001F7196">
        <w:rPr>
          <w:color w:val="000000"/>
          <w:sz w:val="28"/>
          <w:szCs w:val="28"/>
        </w:rPr>
        <w:t>protahuje si barevnou hlavinku.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stoj roznožmo, opatrně naklánět hlavu)</w:t>
      </w:r>
    </w:p>
    <w:p w14:paraId="79B7D6D5" w14:textId="7B885E5F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i/>
          <w:iCs/>
          <w:color w:val="000000"/>
          <w:sz w:val="20"/>
          <w:szCs w:val="20"/>
        </w:rPr>
      </w:pPr>
      <w:r w:rsidRPr="001F7196">
        <w:rPr>
          <w:color w:val="000000"/>
          <w:sz w:val="28"/>
          <w:szCs w:val="28"/>
        </w:rPr>
        <w:t>Ke sluníčku lístky natahuje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stoj roznožmo, ruce natahovat nad hlavou)</w:t>
      </w:r>
    </w:p>
    <w:p w14:paraId="1CB99A99" w14:textId="39996809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i/>
          <w:iCs/>
          <w:color w:val="000000"/>
          <w:sz w:val="20"/>
          <w:szCs w:val="20"/>
        </w:rPr>
      </w:pPr>
      <w:r w:rsidRPr="001F7196">
        <w:rPr>
          <w:color w:val="000000"/>
          <w:sz w:val="28"/>
          <w:szCs w:val="28"/>
        </w:rPr>
        <w:t>ještě se ospale protahuje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stoj roznožmo, ruce natahovat nad hlavou)</w:t>
      </w:r>
    </w:p>
    <w:p w14:paraId="176CA4BE" w14:textId="77ADF8C2" w:rsidR="001F7196" w:rsidRPr="00DF21EF" w:rsidRDefault="001F7196" w:rsidP="007E12D8">
      <w:pPr>
        <w:pStyle w:val="Normlnweb"/>
        <w:spacing w:before="300" w:beforeAutospacing="0" w:after="300" w:afterAutospacing="0"/>
        <w:ind w:left="348"/>
        <w:jc w:val="center"/>
        <w:rPr>
          <w:i/>
          <w:iCs/>
          <w:color w:val="000000"/>
          <w:sz w:val="20"/>
          <w:szCs w:val="20"/>
        </w:rPr>
      </w:pPr>
      <w:r w:rsidRPr="001F7196">
        <w:rPr>
          <w:color w:val="000000"/>
          <w:sz w:val="28"/>
          <w:szCs w:val="28"/>
        </w:rPr>
        <w:t>na louce není jediná,</w:t>
      </w:r>
      <w:r w:rsidRPr="001F7196">
        <w:rPr>
          <w:color w:val="000000"/>
          <w:sz w:val="22"/>
          <w:szCs w:val="22"/>
        </w:rPr>
        <w:br/>
      </w:r>
      <w:r w:rsidRPr="00DF21EF">
        <w:rPr>
          <w:i/>
          <w:iCs/>
          <w:color w:val="000000"/>
        </w:rPr>
        <w:t>(stoj snožmo, hlavou „NE“)</w:t>
      </w:r>
    </w:p>
    <w:p w14:paraId="3DF8D99A" w14:textId="74423ED5" w:rsidR="001F7196" w:rsidRPr="00DF21EF" w:rsidRDefault="00367B9D" w:rsidP="007E12D8">
      <w:pPr>
        <w:pStyle w:val="Normlnweb"/>
        <w:spacing w:before="300" w:beforeAutospacing="0" w:after="300" w:afterAutospacing="0"/>
        <w:ind w:left="348"/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5B39E827" wp14:editId="7F35734B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524375" cy="3906713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20462" r="1621" b="20376"/>
                    <a:stretch/>
                  </pic:blipFill>
                  <pic:spPr bwMode="auto">
                    <a:xfrm>
                      <a:off x="0" y="0"/>
                      <a:ext cx="4524375" cy="390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96" w:rsidRPr="001F7196">
        <w:rPr>
          <w:color w:val="000000"/>
          <w:sz w:val="28"/>
          <w:szCs w:val="28"/>
        </w:rPr>
        <w:t>protože jaro už začíná.</w:t>
      </w:r>
      <w:r w:rsidR="001F7196" w:rsidRPr="001F7196">
        <w:rPr>
          <w:color w:val="000000"/>
          <w:sz w:val="22"/>
          <w:szCs w:val="22"/>
        </w:rPr>
        <w:br/>
      </w:r>
      <w:r w:rsidR="001F7196" w:rsidRPr="00DF21EF">
        <w:rPr>
          <w:i/>
          <w:iCs/>
          <w:color w:val="000000"/>
        </w:rPr>
        <w:t>(stoj snožmo, ruce dělají velká kola před tělem)</w:t>
      </w:r>
    </w:p>
    <w:p w14:paraId="3A03BDAE" w14:textId="3ADABAEF" w:rsidR="004D0A60" w:rsidRDefault="004D0A60" w:rsidP="001F7196">
      <w:pPr>
        <w:ind w:left="348" w:firstLine="708"/>
      </w:pPr>
    </w:p>
    <w:p w14:paraId="1315742C" w14:textId="450A8DD6" w:rsidR="004D0A60" w:rsidRDefault="001F7196" w:rsidP="00CB650A">
      <w:pPr>
        <w:ind w:firstLine="708"/>
      </w:pPr>
      <w:r>
        <w:t xml:space="preserve"> </w:t>
      </w:r>
    </w:p>
    <w:p w14:paraId="2DBBC829" w14:textId="48988F51" w:rsidR="004D0A60" w:rsidRDefault="004D0A60" w:rsidP="00CB650A">
      <w:pPr>
        <w:ind w:firstLine="708"/>
      </w:pPr>
    </w:p>
    <w:p w14:paraId="032F2AC1" w14:textId="6186AA10" w:rsidR="004D0A60" w:rsidRDefault="004D0A60" w:rsidP="00CB650A">
      <w:pPr>
        <w:ind w:firstLine="708"/>
      </w:pPr>
    </w:p>
    <w:p w14:paraId="4C56CD04" w14:textId="7D0C65A9" w:rsidR="004D0A60" w:rsidRDefault="004D0A60" w:rsidP="00CB650A">
      <w:pPr>
        <w:ind w:firstLine="708"/>
      </w:pPr>
    </w:p>
    <w:p w14:paraId="6702A59D" w14:textId="19057101" w:rsidR="004D0A60" w:rsidRDefault="004D0A60" w:rsidP="00CB650A">
      <w:pPr>
        <w:ind w:firstLine="708"/>
      </w:pPr>
    </w:p>
    <w:p w14:paraId="50E54961" w14:textId="0FF33563" w:rsidR="004D0A60" w:rsidRDefault="004D0A60" w:rsidP="00CB650A">
      <w:pPr>
        <w:ind w:firstLine="708"/>
      </w:pPr>
    </w:p>
    <w:p w14:paraId="4A7E23D4" w14:textId="666EA83D" w:rsidR="00CB650A" w:rsidRDefault="00CB650A" w:rsidP="00CB650A">
      <w:pPr>
        <w:ind w:firstLine="708"/>
      </w:pPr>
    </w:p>
    <w:p w14:paraId="09C29ED2" w14:textId="638BFD79" w:rsidR="004D0A60" w:rsidRDefault="004D0A60" w:rsidP="00CB650A">
      <w:pPr>
        <w:ind w:firstLine="708"/>
      </w:pPr>
    </w:p>
    <w:p w14:paraId="40AA794B" w14:textId="76B2D23E" w:rsidR="004D0A60" w:rsidRDefault="004D0A60" w:rsidP="00CB650A">
      <w:pPr>
        <w:ind w:firstLine="708"/>
      </w:pPr>
    </w:p>
    <w:p w14:paraId="6D09C970" w14:textId="2D9F1855" w:rsidR="004D0A60" w:rsidRDefault="004D0A60" w:rsidP="00CB650A">
      <w:pPr>
        <w:ind w:firstLine="708"/>
      </w:pPr>
    </w:p>
    <w:p w14:paraId="46085F44" w14:textId="606727F3" w:rsidR="001D6AF9" w:rsidRPr="005606C0" w:rsidRDefault="005606C0" w:rsidP="00560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18E3A" wp14:editId="20C17AA3">
                <wp:simplePos x="0" y="0"/>
                <wp:positionH relativeFrom="margin">
                  <wp:align>center</wp:align>
                </wp:positionH>
                <wp:positionV relativeFrom="paragraph">
                  <wp:posOffset>-464185</wp:posOffset>
                </wp:positionV>
                <wp:extent cx="4124325" cy="66675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31FE8" w14:textId="05CA3EC5" w:rsidR="001D6AF9" w:rsidRPr="001D6AF9" w:rsidRDefault="001D6AF9" w:rsidP="001D6AF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6AF9">
                              <w:rPr>
                                <w:rFonts w:ascii="Bookman Old Style" w:hAnsi="Bookman Old Style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BA SL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8E3A" id="Textové pole 22" o:spid="_x0000_s1030" type="#_x0000_t202" style="position:absolute;margin-left:0;margin-top:-36.55pt;width:324.75pt;height:52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" filled="f" stroked="f">
                <v:textbox>
                  <w:txbxContent>
                    <w:p w14:paraId="4F931FE8" w14:textId="05CA3EC5" w:rsidR="001D6AF9" w:rsidRPr="001D6AF9" w:rsidRDefault="001D6AF9" w:rsidP="001D6AF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6AF9">
                        <w:rPr>
                          <w:rFonts w:ascii="Bookman Old Style" w:hAnsi="Bookman Old Style"/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BA SLIZ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2CD88" w14:textId="1A7BDF21" w:rsidR="001D6AF9" w:rsidRPr="001D6AF9" w:rsidRDefault="00757CBB" w:rsidP="001D6A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Úkol: </w:t>
      </w:r>
      <w:r w:rsidR="001D6AF9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Výroba domácího slizu</w:t>
      </w:r>
    </w:p>
    <w:p w14:paraId="6AD050B8" w14:textId="77777777" w:rsidR="001D6AF9" w:rsidRPr="001D6AF9" w:rsidRDefault="001D6AF9" w:rsidP="001D6AF9">
      <w:pPr>
        <w:pStyle w:val="Odstavecseseznamem"/>
        <w:rPr>
          <w:rFonts w:ascii="Times New Roman" w:hAnsi="Times New Roman" w:cs="Times New Roman"/>
          <w:b/>
        </w:rPr>
      </w:pPr>
    </w:p>
    <w:p w14:paraId="1C539A06" w14:textId="154FC2CF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  <w:r w:rsidRPr="003C275C"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 xml:space="preserve">Na výrobu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>slizu</w:t>
      </w:r>
      <w:r w:rsidRPr="003C275C"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 xml:space="preserve"> bude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>m</w:t>
      </w:r>
      <w:r w:rsidRPr="003C275C"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>e potřebovat:</w:t>
      </w:r>
    </w:p>
    <w:p w14:paraId="55348C97" w14:textId="45E1176D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0FA587" wp14:editId="6EC60DAB">
            <wp:simplePos x="0" y="0"/>
            <wp:positionH relativeFrom="margin">
              <wp:posOffset>2910205</wp:posOffset>
            </wp:positionH>
            <wp:positionV relativeFrom="paragraph">
              <wp:posOffset>140335</wp:posOffset>
            </wp:positionV>
            <wp:extent cx="2475865" cy="1962150"/>
            <wp:effectExtent l="0" t="0" r="635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4343" r="22402" b="6183"/>
                    <a:stretch/>
                  </pic:blipFill>
                  <pic:spPr bwMode="auto">
                    <a:xfrm>
                      <a:off x="0" y="0"/>
                      <a:ext cx="247586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71CD" w14:textId="3FC9B628" w:rsidR="001D6AF9" w:rsidRPr="001D6AF9" w:rsidRDefault="001D6AF9" w:rsidP="001D6AF9">
      <w:pPr>
        <w:pStyle w:val="Odstavecseseznamem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Tekutý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H</w:t>
      </w: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erkules</w:t>
      </w:r>
    </w:p>
    <w:p w14:paraId="4891062C" w14:textId="3CD99D13" w:rsidR="001D6AF9" w:rsidRPr="001D6AF9" w:rsidRDefault="001D6AF9" w:rsidP="001D6AF9">
      <w:pPr>
        <w:pStyle w:val="Odstavecseseznamem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Vodu</w:t>
      </w:r>
    </w:p>
    <w:p w14:paraId="7DF1A264" w14:textId="51EAE61E" w:rsidR="001D6AF9" w:rsidRPr="001D6AF9" w:rsidRDefault="001D6AF9" w:rsidP="001D6AF9">
      <w:pPr>
        <w:pStyle w:val="Odstavecseseznamem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Jedlou sodu</w:t>
      </w:r>
    </w:p>
    <w:p w14:paraId="0FC43A1F" w14:textId="71D34F41" w:rsidR="001D6AF9" w:rsidRDefault="001D6AF9" w:rsidP="001D6AF9">
      <w:pPr>
        <w:pStyle w:val="Odstavecseseznamem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Na vylepšení potravinářské </w:t>
      </w:r>
    </w:p>
    <w:p w14:paraId="5BBB362A" w14:textId="2740743D" w:rsidR="001D6AF9" w:rsidRDefault="001D6AF9" w:rsidP="000B2281">
      <w:pPr>
        <w:pStyle w:val="Odstavecseseznamem"/>
        <w:spacing w:line="480" w:lineRule="auto"/>
        <w:ind w:firstLine="696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barv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i</w:t>
      </w: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o</w:t>
      </w: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a třpytky</w:t>
      </w:r>
    </w:p>
    <w:p w14:paraId="6EB82179" w14:textId="77777777" w:rsidR="000B2281" w:rsidRPr="001D6AF9" w:rsidRDefault="000B2281" w:rsidP="001D6AF9">
      <w:pPr>
        <w:pStyle w:val="Odstavecseseznamem"/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5BC1A1A8" w14:textId="04E74390" w:rsidR="00757CBB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t>Jak na to?</w:t>
      </w:r>
    </w:p>
    <w:p w14:paraId="0A0615DA" w14:textId="5377F5B3" w:rsidR="001D6AF9" w:rsidRDefault="001D6AF9" w:rsidP="001D6AF9">
      <w:p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    </w:t>
      </w:r>
      <w:r w:rsidRPr="001D6AF9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Do misky dáme dvě lžíce Herkulesu a jednu lžíci vody. Smícháme dohromady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Zatím to nic nedělá. Proto na třetinu malé lžičky nabereme jedlou sodu. Nasypeme do lepidla a mícháme.</w:t>
      </w:r>
    </w:p>
    <w:p w14:paraId="48797615" w14:textId="662F0F5B" w:rsidR="001D6AF9" w:rsidRDefault="001D6AF9" w:rsidP="001D6AF9">
      <w:p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    Hmota začne tuhnout, až z ní vzejde hustý sliz. Ten už můžeme hníst v ruce. </w:t>
      </w:r>
    </w:p>
    <w:p w14:paraId="418FB9BB" w14:textId="679789A4" w:rsidR="001D6AF9" w:rsidRDefault="001D6AF9" w:rsidP="001D6AF9">
      <w:pPr>
        <w:spacing w:line="48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    Pokud chceme sliz vylepšit, použijeme potravinářské barvivo. Pokud chceme mít ještě něco lepšího, přisypeme třpytky.</w:t>
      </w:r>
    </w:p>
    <w:p w14:paraId="6194FE73" w14:textId="622ADCDE" w:rsidR="001D6AF9" w:rsidRPr="001D6AF9" w:rsidRDefault="002B6ED1" w:rsidP="001D6AF9">
      <w:pPr>
        <w:spacing w:line="480" w:lineRule="auto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53D39E" wp14:editId="021B8603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848350" cy="2866633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3366" r="2717" b="4378"/>
                    <a:stretch/>
                  </pic:blipFill>
                  <pic:spPr bwMode="auto">
                    <a:xfrm>
                      <a:off x="0" y="0"/>
                      <a:ext cx="5848350" cy="286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AF9" w:rsidRPr="001D6AF9">
        <w:rPr>
          <w:rFonts w:ascii="Times New Roman" w:hAnsi="Times New Roman" w:cs="Times New Roman"/>
          <w:bCs/>
          <w:iCs/>
          <w:noProof/>
          <w:sz w:val="28"/>
          <w:szCs w:val="28"/>
          <w:lang w:eastAsia="cs-CZ"/>
        </w:rPr>
        <w:t>Příjemnou zábavu !!!</w:t>
      </w:r>
    </w:p>
    <w:p w14:paraId="3D19C3F3" w14:textId="24B7B2DB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14:paraId="48EF4C2C" w14:textId="1F4A0908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14:paraId="76493199" w14:textId="7100B589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14:paraId="43414BD2" w14:textId="3B06854A" w:rsidR="001D6AF9" w:rsidRDefault="001D6AF9" w:rsidP="001D6AF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14:paraId="04344519" w14:textId="3F0752CE" w:rsidR="001D6AF9" w:rsidRDefault="001D6AF9" w:rsidP="001D6AF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08214" w14:textId="098AF98F" w:rsidR="000B2281" w:rsidRDefault="000B2281" w:rsidP="001D6AF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BCCE74C" w14:textId="77777777" w:rsidR="00543F99" w:rsidRDefault="00543F99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30F98DC" w14:textId="32201E30" w:rsidR="00BA5DD3" w:rsidRPr="00BA5DD3" w:rsidRDefault="00BA5DD3" w:rsidP="00543F99">
      <w:pPr>
        <w:pStyle w:val="Odstavecseseznamem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6C9F899E" wp14:editId="1532EA50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793583" cy="9010650"/>
            <wp:effectExtent l="0" t="0" r="7620" b="0"/>
            <wp:wrapNone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Obrázek 19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2218" r="2958" b="4191"/>
                    <a:stretch/>
                  </pic:blipFill>
                  <pic:spPr bwMode="auto">
                    <a:xfrm>
                      <a:off x="0" y="0"/>
                      <a:ext cx="6793583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99" w:rsidRPr="00BA5DD3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 w:rsidR="00543F99" w:rsidRPr="00BA5DD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A5DD3">
        <w:rPr>
          <w:rFonts w:ascii="Times New Roman" w:hAnsi="Times New Roman" w:cs="Times New Roman"/>
          <w:b/>
          <w:iCs/>
          <w:sz w:val="28"/>
          <w:szCs w:val="28"/>
        </w:rPr>
        <w:t>Procvičování barev</w:t>
      </w:r>
    </w:p>
    <w:p w14:paraId="33949095" w14:textId="57494D1C" w:rsidR="00AB6284" w:rsidRPr="00BA5DD3" w:rsidRDefault="00AB6284" w:rsidP="00BA5DD3">
      <w:pPr>
        <w:spacing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5DD3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6FC522F0" w14:textId="0068A21A" w:rsidR="00357682" w:rsidRPr="00BA5DD3" w:rsidRDefault="005606C0" w:rsidP="00BA5DD3">
      <w:pP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lastRenderedPageBreak/>
        <w:t>Středa</w:t>
      </w:r>
      <w:r w:rsidR="00367B9D"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t xml:space="preserve"> 2</w:t>
      </w: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t>4</w:t>
      </w:r>
      <w:r w:rsidR="00367B9D"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t>.3.2021</w:t>
      </w:r>
    </w:p>
    <w:p w14:paraId="47431951" w14:textId="7883B509" w:rsidR="0027200F" w:rsidRPr="0027200F" w:rsidRDefault="000B2281" w:rsidP="0027200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Úkol: </w:t>
      </w:r>
      <w:r w:rsid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Veršovaná pohádka</w:t>
      </w:r>
    </w:p>
    <w:p w14:paraId="000A11E5" w14:textId="77EE45D5" w:rsidR="0027200F" w:rsidRDefault="0027200F" w:rsidP="0027200F">
      <w:pPr>
        <w:pStyle w:val="Odstavecseseznamem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200F">
        <w:rPr>
          <w:rFonts w:ascii="Times New Roman" w:hAnsi="Times New Roman" w:cs="Times New Roman"/>
          <w:b/>
          <w:bCs/>
          <w:sz w:val="28"/>
          <w:szCs w:val="28"/>
        </w:rPr>
        <w:t xml:space="preserve">Úkol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yznač mravenečkovi </w:t>
      </w:r>
    </w:p>
    <w:p w14:paraId="4E7EBFE8" w14:textId="514AC201" w:rsidR="0027200F" w:rsidRPr="0027200F" w:rsidRDefault="00972AA9" w:rsidP="0027200F">
      <w:pPr>
        <w:pStyle w:val="Odstavecseseznamem"/>
        <w:ind w:left="63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68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41CFA132" wp14:editId="4301CC34">
            <wp:simplePos x="0" y="0"/>
            <wp:positionH relativeFrom="margin">
              <wp:posOffset>2748280</wp:posOffset>
            </wp:positionH>
            <wp:positionV relativeFrom="paragraph">
              <wp:posOffset>283210</wp:posOffset>
            </wp:positionV>
            <wp:extent cx="3286125" cy="3761105"/>
            <wp:effectExtent l="0" t="0" r="9525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26308" r="11045" b="1317"/>
                    <a:stretch/>
                  </pic:blipFill>
                  <pic:spPr bwMode="auto">
                    <a:xfrm>
                      <a:off x="0" y="0"/>
                      <a:ext cx="3286125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0F">
        <w:rPr>
          <w:rFonts w:ascii="Times New Roman" w:hAnsi="Times New Roman" w:cs="Times New Roman"/>
          <w:b/>
          <w:bCs/>
          <w:sz w:val="28"/>
          <w:szCs w:val="28"/>
        </w:rPr>
        <w:t>cestu za dobrotou</w:t>
      </w:r>
    </w:p>
    <w:p w14:paraId="748D2F12" w14:textId="1D729F02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Polámal se mraveneček, </w:t>
      </w:r>
    </w:p>
    <w:p w14:paraId="1FAB7FAD" w14:textId="4FF7097E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ví to celá obora,</w:t>
      </w:r>
    </w:p>
    <w:p w14:paraId="4C9B5F4C" w14:textId="2F99ED58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o půlnoci zavolali </w:t>
      </w:r>
    </w:p>
    <w:p w14:paraId="114DE066" w14:textId="06451026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mravenčího doktora.</w:t>
      </w:r>
    </w:p>
    <w:p w14:paraId="114C3900" w14:textId="57FE82FE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Doktor klepe na srdíčko, </w:t>
      </w:r>
    </w:p>
    <w:p w14:paraId="73A666A5" w14:textId="0FE19C69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potom píše recepis,</w:t>
      </w:r>
    </w:p>
    <w:p w14:paraId="35CE2461" w14:textId="4ECF609A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třikrát denně prášek cukru, </w:t>
      </w:r>
    </w:p>
    <w:p w14:paraId="51BCAD9E" w14:textId="364C8C75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bude chlapík jako rys.</w:t>
      </w:r>
    </w:p>
    <w:p w14:paraId="4C9F546B" w14:textId="41A23F84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Dali prášku podle rady, </w:t>
      </w:r>
    </w:p>
    <w:p w14:paraId="32131F87" w14:textId="501E8E34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mraveneček stůně dál, </w:t>
      </w:r>
    </w:p>
    <w:p w14:paraId="6B6B14CD" w14:textId="3C8AF71B" w:rsidR="0027200F" w:rsidRPr="00357682" w:rsidRDefault="00972AA9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056BFB" wp14:editId="1FBB3BC6">
                <wp:simplePos x="0" y="0"/>
                <wp:positionH relativeFrom="column">
                  <wp:posOffset>3005455</wp:posOffset>
                </wp:positionH>
                <wp:positionV relativeFrom="paragraph">
                  <wp:posOffset>86360</wp:posOffset>
                </wp:positionV>
                <wp:extent cx="3257550" cy="523875"/>
                <wp:effectExtent l="0" t="0" r="1905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2216" w14:textId="53835C32" w:rsidR="0039396A" w:rsidRPr="00543F99" w:rsidRDefault="00543F99" w:rsidP="00543F99">
                            <w:pPr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A5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39396A" w:rsidRPr="00543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682" w:rsidRPr="00543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396A" w:rsidRPr="00543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Úkol: Najdi všem mravenečkům cestu domů do mraveniště</w:t>
                            </w:r>
                          </w:p>
                          <w:p w14:paraId="5E907FD5" w14:textId="3D9C0164" w:rsidR="0039396A" w:rsidRDefault="00393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6BFB" id="Textové pole 2" o:spid="_x0000_s1031" type="#_x0000_t202" style="position:absolute;left:0;text-align:left;margin-left:236.65pt;margin-top:6.8pt;width:256.5pt;height:4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" strokecolor="white [3212]">
                <v:textbox>
                  <w:txbxContent>
                    <w:p w14:paraId="24EE2216" w14:textId="53835C32" w:rsidR="0039396A" w:rsidRPr="00543F99" w:rsidRDefault="00543F99" w:rsidP="00543F99">
                      <w:pPr>
                        <w:ind w:left="36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A5DD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39396A" w:rsidRPr="00543F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7682" w:rsidRPr="00543F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9396A" w:rsidRPr="00543F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Úkol: Najdi všem mravenečkům cestu domů do mraveniště</w:t>
                      </w:r>
                    </w:p>
                    <w:p w14:paraId="5E907FD5" w14:textId="3D9C0164" w:rsidR="0039396A" w:rsidRDefault="0039396A"/>
                  </w:txbxContent>
                </v:textbox>
                <w10:wrap type="square"/>
              </v:shape>
            </w:pict>
          </mc:Fallback>
        </mc:AlternateContent>
      </w:r>
      <w:r w:rsidR="0027200F" w:rsidRPr="00357682">
        <w:rPr>
          <w:color w:val="000000"/>
          <w:sz w:val="26"/>
          <w:szCs w:val="26"/>
        </w:rPr>
        <w:t xml:space="preserve">celý den byl jako v ohni, </w:t>
      </w:r>
    </w:p>
    <w:p w14:paraId="4E5D72F8" w14:textId="5EF4FBB1" w:rsidR="0027200F" w:rsidRPr="00357682" w:rsidRDefault="00972AA9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0B9F6C51" wp14:editId="0F03952A">
            <wp:simplePos x="0" y="0"/>
            <wp:positionH relativeFrom="column">
              <wp:posOffset>2872105</wp:posOffset>
            </wp:positionH>
            <wp:positionV relativeFrom="paragraph">
              <wp:posOffset>265481</wp:posOffset>
            </wp:positionV>
            <wp:extent cx="3219450" cy="379725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6477" r="3109" b="3117"/>
                    <a:stretch/>
                  </pic:blipFill>
                  <pic:spPr bwMode="auto">
                    <a:xfrm>
                      <a:off x="0" y="0"/>
                      <a:ext cx="3220528" cy="37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0F" w:rsidRPr="00357682">
        <w:rPr>
          <w:color w:val="000000"/>
          <w:sz w:val="26"/>
          <w:szCs w:val="26"/>
        </w:rPr>
        <w:t>celou noc jim proplakal.</w:t>
      </w:r>
    </w:p>
    <w:p w14:paraId="479CB11D" w14:textId="4709D31E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Čtyři stáli u postýlky, </w:t>
      </w:r>
    </w:p>
    <w:p w14:paraId="782958A3" w14:textId="226B1B6A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pátý těšil: „neplakej, </w:t>
      </w:r>
    </w:p>
    <w:p w14:paraId="086098F1" w14:textId="078F0C9E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pofoukám ti na bolístku, </w:t>
      </w:r>
    </w:p>
    <w:p w14:paraId="7210757F" w14:textId="486B198B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do rána ti bude hej.“</w:t>
      </w:r>
    </w:p>
    <w:p w14:paraId="051BD786" w14:textId="1F5BA992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Pofoukal mu na bolístku, </w:t>
      </w:r>
      <w:r w:rsidR="0039396A" w:rsidRPr="00357682">
        <w:rPr>
          <w:color w:val="000000"/>
          <w:sz w:val="26"/>
          <w:szCs w:val="26"/>
        </w:rPr>
        <w:t xml:space="preserve"> </w:t>
      </w:r>
    </w:p>
    <w:p w14:paraId="7C788E6E" w14:textId="52DB038B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pohladil ho po čele,</w:t>
      </w:r>
    </w:p>
    <w:p w14:paraId="46C4BCD7" w14:textId="77777777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 xml:space="preserve">hop a zdravý mraveneček </w:t>
      </w:r>
    </w:p>
    <w:p w14:paraId="37FD178F" w14:textId="7FA3B787" w:rsidR="0027200F" w:rsidRPr="00357682" w:rsidRDefault="0027200F" w:rsidP="0039396A">
      <w:pPr>
        <w:pStyle w:val="Normlnweb"/>
        <w:ind w:firstLine="708"/>
        <w:rPr>
          <w:color w:val="000000"/>
          <w:sz w:val="26"/>
          <w:szCs w:val="26"/>
        </w:rPr>
      </w:pPr>
      <w:r w:rsidRPr="00357682">
        <w:rPr>
          <w:color w:val="000000"/>
          <w:sz w:val="26"/>
          <w:szCs w:val="26"/>
        </w:rPr>
        <w:t>ráno skáče z postele.</w:t>
      </w:r>
    </w:p>
    <w:p w14:paraId="1E1C664B" w14:textId="34ED37F5" w:rsidR="0027200F" w:rsidRPr="0027200F" w:rsidRDefault="0027200F" w:rsidP="0027200F">
      <w:pPr>
        <w:rPr>
          <w:rFonts w:ascii="Times New Roman" w:hAnsi="Times New Roman" w:cs="Times New Roman"/>
          <w:sz w:val="24"/>
          <w:szCs w:val="24"/>
        </w:rPr>
      </w:pPr>
    </w:p>
    <w:p w14:paraId="317144C3" w14:textId="75FF1CB2" w:rsidR="001D6A84" w:rsidRP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0556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7682" w:rsidRPr="00543F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200F" w:rsidRPr="00543F99">
        <w:rPr>
          <w:rFonts w:ascii="Times New Roman" w:hAnsi="Times New Roman" w:cs="Times New Roman"/>
          <w:b/>
          <w:bCs/>
          <w:sz w:val="28"/>
          <w:szCs w:val="28"/>
        </w:rPr>
        <w:t xml:space="preserve">Úkol: </w:t>
      </w:r>
      <w:r w:rsidR="001D6A84" w:rsidRPr="00543F99">
        <w:rPr>
          <w:rFonts w:ascii="Times New Roman" w:hAnsi="Times New Roman" w:cs="Times New Roman"/>
          <w:b/>
          <w:bCs/>
          <w:sz w:val="28"/>
          <w:szCs w:val="28"/>
        </w:rPr>
        <w:t>Omalovánka „Mravenečci“</w:t>
      </w:r>
    </w:p>
    <w:p w14:paraId="1BF72C90" w14:textId="2FD3DDB7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4DD61FE" wp14:editId="3D33EA16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924675" cy="8929533"/>
            <wp:effectExtent l="0" t="0" r="0" b="508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13229" r="5754" b="7516"/>
                    <a:stretch/>
                  </pic:blipFill>
                  <pic:spPr bwMode="auto">
                    <a:xfrm>
                      <a:off x="0" y="0"/>
                      <a:ext cx="6924675" cy="892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E966" w14:textId="20D1E892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C6597" w14:textId="4992B163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180C" w14:textId="2C8C5BB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AEA05" w14:textId="7DABB2A2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67959" w14:textId="7FCB4D7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36FD0" w14:textId="41FE3B7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9220" w14:textId="198BF5F8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4431" w14:textId="68FFEA0F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32E9F" w14:textId="26E05631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753C5" w14:textId="3C35685C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16950" w14:textId="3361FE60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87A52" w14:textId="302986A3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EF5CE" w14:textId="72C8AA76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06DC7" w14:textId="1DC016FB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4AB0" w14:textId="09C421ED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6286F" w14:textId="385A1207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5900" w14:textId="27CD59A0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41616" w14:textId="2DFFFDFE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FD55C" w14:textId="6A690D53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05D" w14:textId="06B36941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99172" w14:textId="54AD8A0B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5BAB7" w14:textId="2B28B57B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6EF99" w14:textId="11E2981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1D6EA" w14:textId="24CEB510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E96D" w14:textId="3C7BC06E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220E3" w14:textId="6B049801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3BCD" w14:textId="302AEE6E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9CC52" w14:textId="64F0683D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CF23" w14:textId="0CA66FE6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F7988" w14:textId="1A865257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97B7" w14:textId="73F62596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CF117" w14:textId="1C89D41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AADA1" w14:textId="3F03DE91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E3BDE" w14:textId="0FCB694D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3648D" w14:textId="768523D3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551A" w14:textId="1019C59A" w:rsidR="001D6A84" w:rsidRDefault="001D6A84" w:rsidP="001D6A84">
      <w:pPr>
        <w:pStyle w:val="Odstavecseseznamem"/>
        <w:ind w:left="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C994E" w14:textId="77777777" w:rsidR="001D6A84" w:rsidRPr="00543F99" w:rsidRDefault="001D6A84" w:rsidP="00543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FB8D8" w14:textId="3D188E65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9984" behindDoc="0" locked="0" layoutInCell="1" allowOverlap="1" wp14:anchorId="360F5FA1" wp14:editId="22BB8E8C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419769" cy="9058275"/>
            <wp:effectExtent l="0" t="0" r="635" b="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6715" r="3444" b="1201"/>
                    <a:stretch/>
                  </pic:blipFill>
                  <pic:spPr bwMode="auto">
                    <a:xfrm>
                      <a:off x="0" y="0"/>
                      <a:ext cx="6419769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556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3F99">
        <w:rPr>
          <w:rFonts w:ascii="Times New Roman" w:hAnsi="Times New Roman" w:cs="Times New Roman"/>
          <w:b/>
          <w:bCs/>
          <w:sz w:val="28"/>
          <w:szCs w:val="28"/>
        </w:rPr>
        <w:t xml:space="preserve">   Úkol: </w:t>
      </w:r>
      <w:r>
        <w:rPr>
          <w:rFonts w:ascii="Times New Roman" w:hAnsi="Times New Roman" w:cs="Times New Roman"/>
          <w:b/>
          <w:bCs/>
          <w:sz w:val="28"/>
          <w:szCs w:val="28"/>
        </w:rPr>
        <w:t>Cesta do mraveniště</w:t>
      </w:r>
    </w:p>
    <w:p w14:paraId="61ACBDCD" w14:textId="3C20FC7B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1CA1" w14:textId="7B047A6D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71812" w14:textId="49113E1B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6861E" w14:textId="7CC7DB0C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A748" w14:textId="1A974723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4485" w14:textId="43A43A6A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F1106" w14:textId="0FC3E605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E77BD" w14:textId="6A9C7916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511F7" w14:textId="607F392C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14459" w14:textId="6AD703CC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1C876" w14:textId="0D22F4FF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F5D7F" w14:textId="5BCBDBDD" w:rsidR="00543F99" w:rsidRDefault="00543F99" w:rsidP="00543F9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BEEB" w14:textId="5AABFD23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31B09E0" w14:textId="3F7E1796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635BB014" w14:textId="4F7EE042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516E1A85" w14:textId="07FC324B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71220FC8" w14:textId="42C44FC3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0034B918" w14:textId="01AD8B9D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79D1BADC" w14:textId="7DFA744E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0C4CD1FF" w14:textId="7A20C846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56B01ED0" w14:textId="3D9AF54B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7CC10F04" w14:textId="156A0551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F5AA774" w14:textId="73D6DB5D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4AA70E7" w14:textId="69BA19F8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238326F2" w14:textId="7979E24F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53EBED14" w14:textId="1CF30630" w:rsidR="00543F99" w:rsidRDefault="00543F99" w:rsidP="00543F99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78360477" w14:textId="77777777" w:rsidR="00543F99" w:rsidRDefault="00543F99" w:rsidP="00A05568">
      <w:pP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20F66465" w14:textId="1A4C9557" w:rsidR="00A05568" w:rsidRPr="00A05568" w:rsidRDefault="00A05568" w:rsidP="00A05568">
      <w:pP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lastRenderedPageBreak/>
        <w:t>Čtvrtek 25.3.2021</w:t>
      </w:r>
    </w:p>
    <w:p w14:paraId="4590353D" w14:textId="72E1DCC0" w:rsidR="00F61A83" w:rsidRDefault="00543F99" w:rsidP="00F61A83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1</w:t>
      </w:r>
      <w:r w:rsidR="00A05568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3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.   </w:t>
      </w: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 w:rsidR="00C931D5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Řeřicha</w:t>
      </w:r>
      <w:r w:rsidR="00786DF1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- sadba</w:t>
      </w:r>
    </w:p>
    <w:p w14:paraId="4DD3FD2C" w14:textId="7C3F7143" w:rsidR="00F61A83" w:rsidRDefault="00F61A83" w:rsidP="00C56B47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    </w:t>
      </w:r>
      <w:r w:rsidR="00C931D5"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Březen patří mezi měsíce, kdy </w:t>
      </w:r>
      <w:r w:rsidR="00C56B47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se nám za oknem střídají jarní i zimní dny. </w:t>
      </w:r>
      <w:r w:rsidR="00C931D5"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Zároveň už vyséváme papriky a rajčátka do truhlíků. Ale to</w:t>
      </w:r>
      <w:r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</w:t>
      </w:r>
      <w:r w:rsidR="00C931D5"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ještě bude chvíli tvat, než rostliny přesadíme do skleníků. My si zkusíme </w:t>
      </w:r>
      <w:r w:rsidR="00C56B47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něco jednoduchého. N</w:t>
      </w:r>
      <w:r w:rsidR="00C931D5"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aklíč</w:t>
      </w:r>
      <w:r w:rsidR="00C56B47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íme si</w:t>
      </w:r>
      <w:r w:rsidR="00C931D5" w:rsidRPr="00F61A83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 řeřichu. Je to nenáročná rostlinka, která nám vyroste velice rychle a také nám zkrátí čekání na pravou jarní zahrádku. </w:t>
      </w:r>
    </w:p>
    <w:p w14:paraId="638A9912" w14:textId="5B2CC655" w:rsidR="00F61A83" w:rsidRDefault="00F61A83" w:rsidP="00F61A8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92032" behindDoc="0" locked="0" layoutInCell="1" allowOverlap="1" wp14:anchorId="2003D91E" wp14:editId="2171717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697605" cy="1895475"/>
            <wp:effectExtent l="0" t="0" r="0" b="9525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Obrázek 19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9095" r="9061" b="3055"/>
                    <a:stretch/>
                  </pic:blipFill>
                  <pic:spPr bwMode="auto">
                    <a:xfrm>
                      <a:off x="0" y="0"/>
                      <a:ext cx="36976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E4F4" w14:textId="07A12CDD" w:rsidR="00F61A83" w:rsidRDefault="00F61A83" w:rsidP="00F61A8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7E431A62" w14:textId="03FB1AA3" w:rsidR="00F61A83" w:rsidRDefault="00F61A83" w:rsidP="00F61A8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20021105" w14:textId="4C21D436" w:rsidR="00F61A83" w:rsidRDefault="00F61A83" w:rsidP="00F61A8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7F4413EB" w14:textId="1849FEB8" w:rsidR="00F61A83" w:rsidRDefault="00F61A83" w:rsidP="00F61A83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1399A99B" w14:textId="3CCF2543" w:rsidR="00F61A83" w:rsidRPr="00F61A83" w:rsidRDefault="00F61A83" w:rsidP="00F61A83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12FA8136" w14:textId="11A318FF" w:rsidR="002D4FA7" w:rsidRPr="00C56B47" w:rsidRDefault="00F61A83" w:rsidP="00C56B4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D2E" w:rsidRPr="00F61A83">
        <w:rPr>
          <w:rFonts w:ascii="Times New Roman" w:hAnsi="Times New Roman" w:cs="Times New Roman"/>
          <w:sz w:val="24"/>
          <w:szCs w:val="24"/>
        </w:rPr>
        <w:t>Co to vlastně řeřicha je? Řeřicha setá je drobná jednoletá rostlina s podobnou palčivou chutí. Je oblíbená pro snadné pěstování, lze ji pěstovat na okně celou zimu na vatě či v květináči a je výbornou zásobárnou vitamínů a minerálů.</w:t>
      </w:r>
    </w:p>
    <w:p w14:paraId="5C1D8D6E" w14:textId="048BCA72" w:rsidR="00E5208B" w:rsidRPr="00F61A83" w:rsidRDefault="00D26A67" w:rsidP="00F61A83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2DEE234" wp14:editId="05DE6AFB">
            <wp:simplePos x="0" y="0"/>
            <wp:positionH relativeFrom="column">
              <wp:posOffset>3967480</wp:posOffset>
            </wp:positionH>
            <wp:positionV relativeFrom="paragraph">
              <wp:posOffset>2138925</wp:posOffset>
            </wp:positionV>
            <wp:extent cx="2352675" cy="2363225"/>
            <wp:effectExtent l="0" t="0" r="0" b="0"/>
            <wp:wrapNone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85" cy="236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C3">
        <w:rPr>
          <w:noProof/>
        </w:rPr>
        <w:drawing>
          <wp:anchor distT="0" distB="0" distL="114300" distR="114300" simplePos="0" relativeHeight="251697152" behindDoc="0" locked="0" layoutInCell="1" allowOverlap="1" wp14:anchorId="3EF1E7CB" wp14:editId="3A93453C">
            <wp:simplePos x="0" y="0"/>
            <wp:positionH relativeFrom="column">
              <wp:posOffset>1795780</wp:posOffset>
            </wp:positionH>
            <wp:positionV relativeFrom="paragraph">
              <wp:posOffset>2177415</wp:posOffset>
            </wp:positionV>
            <wp:extent cx="2247900" cy="2247900"/>
            <wp:effectExtent l="0" t="0" r="0" b="0"/>
            <wp:wrapNone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C3">
        <w:rPr>
          <w:noProof/>
        </w:rPr>
        <w:drawing>
          <wp:anchor distT="0" distB="0" distL="114300" distR="114300" simplePos="0" relativeHeight="251696128" behindDoc="0" locked="0" layoutInCell="1" allowOverlap="1" wp14:anchorId="5D929109" wp14:editId="08527367">
            <wp:simplePos x="0" y="0"/>
            <wp:positionH relativeFrom="column">
              <wp:posOffset>-423545</wp:posOffset>
            </wp:positionH>
            <wp:positionV relativeFrom="paragraph">
              <wp:posOffset>2188845</wp:posOffset>
            </wp:positionV>
            <wp:extent cx="2276475" cy="2234896"/>
            <wp:effectExtent l="0" t="0" r="0" b="0"/>
            <wp:wrapNone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3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83">
        <w:rPr>
          <w:rFonts w:ascii="Times New Roman" w:hAnsi="Times New Roman" w:cs="Times New Roman"/>
          <w:sz w:val="24"/>
          <w:szCs w:val="24"/>
        </w:rPr>
        <w:t xml:space="preserve">     </w:t>
      </w:r>
      <w:r w:rsidR="00274F1E" w:rsidRPr="00F61A83">
        <w:rPr>
          <w:rFonts w:ascii="Times New Roman" w:hAnsi="Times New Roman" w:cs="Times New Roman"/>
          <w:sz w:val="24"/>
          <w:szCs w:val="24"/>
        </w:rPr>
        <w:t xml:space="preserve">Jak řeřichu naklíčit? Semínka řeřichy naklíčíme velmi snadno: dáme je do misky s půdou nebo jen na talíř vyložený mokrou vatou. Semínka vyséváme na povrch substrátu, který udržujeme stále dostatečně vlhký. Po vyklíčení (asi 3 týdny) můžeme sklízet mladé rostlinky se dvěma pravými lístky. Až do té doby nepotřebují žádné živiny, mají jich dostatečnou zásobu v semenech. Výborně se pro toto pěstování hodí i plastové krabičky od </w:t>
      </w:r>
      <w:proofErr w:type="spellStart"/>
      <w:r w:rsidR="00274F1E" w:rsidRPr="00F61A83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274F1E" w:rsidRPr="00F61A83">
        <w:rPr>
          <w:rFonts w:ascii="Times New Roman" w:hAnsi="Times New Roman" w:cs="Times New Roman"/>
          <w:sz w:val="24"/>
          <w:szCs w:val="24"/>
        </w:rPr>
        <w:t xml:space="preserve"> rajčátek. Můžeme do nich dát vatu nebo hlínu, zasít semínka řeřichy a přikrýt víčkem, než vyraší. Víčko je perforované, takže k semínkům </w:t>
      </w:r>
      <w:r w:rsidR="00987EB1">
        <w:rPr>
          <w:rFonts w:ascii="Times New Roman" w:hAnsi="Times New Roman" w:cs="Times New Roman"/>
          <w:sz w:val="24"/>
          <w:szCs w:val="24"/>
        </w:rPr>
        <w:t>se dostane</w:t>
      </w:r>
      <w:r w:rsidR="00274F1E" w:rsidRPr="00F61A83">
        <w:rPr>
          <w:rFonts w:ascii="Times New Roman" w:hAnsi="Times New Roman" w:cs="Times New Roman"/>
          <w:sz w:val="24"/>
          <w:szCs w:val="24"/>
        </w:rPr>
        <w:t xml:space="preserve"> vzduch. Pak víčko odstraníme.</w:t>
      </w:r>
    </w:p>
    <w:p w14:paraId="1D1D4102" w14:textId="761F0B58" w:rsidR="00F61A83" w:rsidRPr="00F61A83" w:rsidRDefault="00F61A83" w:rsidP="00F61A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7D2623" w14:textId="068A494D" w:rsidR="00F61A83" w:rsidRDefault="00C56B47" w:rsidP="00F61A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DE5C0" w14:textId="3594BA44" w:rsidR="00C56B47" w:rsidRDefault="00C56B47" w:rsidP="00F61A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DFA40" w14:textId="5BC1E12C" w:rsidR="00C56B47" w:rsidRDefault="00C56B47" w:rsidP="00F61A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19B897" w14:textId="5892DFB5" w:rsidR="00786DF1" w:rsidRPr="00786DF1" w:rsidRDefault="00786DF1" w:rsidP="00786DF1">
      <w:pP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2EA3F1DE" w14:textId="0D90E254" w:rsidR="00F61A83" w:rsidRDefault="00F61A83" w:rsidP="004B53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užití v </w:t>
      </w:r>
      <w:r w:rsidR="00D26A67" w:rsidRPr="006351C3">
        <w:rPr>
          <w:rFonts w:ascii="Times New Roman" w:hAnsi="Times New Roman" w:cs="Times New Roman"/>
          <w:b/>
          <w:bCs/>
          <w:sz w:val="24"/>
          <w:szCs w:val="24"/>
        </w:rPr>
        <w:t>kuchyni</w:t>
      </w:r>
      <w:r w:rsidR="00D26A67" w:rsidRPr="006351C3">
        <w:rPr>
          <w:rFonts w:ascii="Times New Roman" w:hAnsi="Times New Roman" w:cs="Times New Roman"/>
          <w:sz w:val="24"/>
          <w:szCs w:val="24"/>
        </w:rPr>
        <w:t xml:space="preserve"> </w:t>
      </w:r>
      <w:r w:rsidR="00D26A67">
        <w:rPr>
          <w:rFonts w:ascii="Times New Roman" w:hAnsi="Times New Roman" w:cs="Times New Roman"/>
          <w:sz w:val="24"/>
          <w:szCs w:val="24"/>
        </w:rPr>
        <w:t>– V</w:t>
      </w:r>
      <w:r w:rsidRPr="00F61A83">
        <w:rPr>
          <w:rFonts w:ascii="Times New Roman" w:hAnsi="Times New Roman" w:cs="Times New Roman"/>
          <w:sz w:val="24"/>
          <w:szCs w:val="24"/>
        </w:rPr>
        <w:t xml:space="preserve"> kuchyni se používá hlavně do salátů, polévek nebo pomazánek. Nahořklá chuť čerstvých lístků se výborně hodí k vaječným pokrmům či tvarohu. Je vhodná do sendvičů nebo jen tak na chleba s máslem. Lístky lze použít k přípravě salátů. Vhodná je také na ozdobu rybích pokrmů, salátů a zeleniny. Jakmile začne bylinka kvést, nedá se u</w:t>
      </w:r>
      <w:r w:rsidR="00987EB1">
        <w:rPr>
          <w:rFonts w:ascii="Times New Roman" w:hAnsi="Times New Roman" w:cs="Times New Roman"/>
          <w:sz w:val="24"/>
          <w:szCs w:val="24"/>
        </w:rPr>
        <w:t>ž</w:t>
      </w:r>
      <w:r w:rsidRPr="00F61A83">
        <w:rPr>
          <w:rFonts w:ascii="Times New Roman" w:hAnsi="Times New Roman" w:cs="Times New Roman"/>
          <w:sz w:val="24"/>
          <w:szCs w:val="24"/>
        </w:rPr>
        <w:t xml:space="preserve"> použít jako koření, protože je velice hořká. </w:t>
      </w:r>
    </w:p>
    <w:p w14:paraId="0A4772FB" w14:textId="77777777" w:rsidR="00786DF1" w:rsidRDefault="00786DF1" w:rsidP="004B53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3CCC8" w14:textId="2E4AFB21" w:rsidR="00786DF1" w:rsidRPr="00786DF1" w:rsidRDefault="00786DF1" w:rsidP="00786DF1">
      <w:pPr>
        <w:ind w:left="360"/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14.   </w:t>
      </w: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Pomazánka s řeřichou</w:t>
      </w:r>
    </w:p>
    <w:p w14:paraId="6BEC0EE3" w14:textId="414E5D83" w:rsidR="00F61A83" w:rsidRDefault="00F61A83" w:rsidP="004B53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C3">
        <w:rPr>
          <w:rFonts w:ascii="Times New Roman" w:hAnsi="Times New Roman" w:cs="Times New Roman"/>
          <w:b/>
          <w:bCs/>
          <w:sz w:val="24"/>
          <w:szCs w:val="24"/>
        </w:rPr>
        <w:t xml:space="preserve">Tvarohová pomazánka </w:t>
      </w:r>
      <w:r w:rsidR="006351C3" w:rsidRPr="006351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35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1C3" w:rsidRPr="006351C3">
        <w:rPr>
          <w:rFonts w:ascii="Times New Roman" w:hAnsi="Times New Roman" w:cs="Times New Roman"/>
          <w:b/>
          <w:bCs/>
          <w:sz w:val="24"/>
          <w:szCs w:val="24"/>
        </w:rPr>
        <w:t>řeřichou</w:t>
      </w:r>
      <w:r w:rsidR="006351C3" w:rsidRPr="00F61A83">
        <w:rPr>
          <w:rFonts w:ascii="Times New Roman" w:hAnsi="Times New Roman" w:cs="Times New Roman"/>
          <w:sz w:val="24"/>
          <w:szCs w:val="24"/>
        </w:rPr>
        <w:t xml:space="preserve"> </w:t>
      </w:r>
      <w:r w:rsidR="006351C3">
        <w:rPr>
          <w:rFonts w:ascii="Times New Roman" w:hAnsi="Times New Roman" w:cs="Times New Roman"/>
          <w:sz w:val="24"/>
          <w:szCs w:val="24"/>
        </w:rPr>
        <w:t xml:space="preserve">– </w:t>
      </w:r>
      <w:r w:rsidR="00D26A67">
        <w:rPr>
          <w:rFonts w:ascii="Times New Roman" w:hAnsi="Times New Roman" w:cs="Times New Roman"/>
          <w:sz w:val="24"/>
          <w:szCs w:val="24"/>
        </w:rPr>
        <w:t>Příprava je velmi</w:t>
      </w:r>
      <w:r w:rsidRPr="00F61A83">
        <w:rPr>
          <w:rFonts w:ascii="Times New Roman" w:hAnsi="Times New Roman" w:cs="Times New Roman"/>
          <w:sz w:val="24"/>
          <w:szCs w:val="24"/>
        </w:rPr>
        <w:t xml:space="preserve"> jednoduch</w:t>
      </w:r>
      <w:r w:rsidR="00D26A67">
        <w:rPr>
          <w:rFonts w:ascii="Times New Roman" w:hAnsi="Times New Roman" w:cs="Times New Roman"/>
          <w:sz w:val="24"/>
          <w:szCs w:val="24"/>
        </w:rPr>
        <w:t xml:space="preserve">á. </w:t>
      </w:r>
      <w:r w:rsidRPr="00F61A83">
        <w:rPr>
          <w:rFonts w:ascii="Times New Roman" w:hAnsi="Times New Roman" w:cs="Times New Roman"/>
          <w:sz w:val="24"/>
          <w:szCs w:val="24"/>
        </w:rPr>
        <w:t xml:space="preserve">Potřebujete 100g lučiny nebo osoleného tvarohu nebo </w:t>
      </w:r>
      <w:proofErr w:type="spellStart"/>
      <w:r w:rsidRPr="00F61A83">
        <w:rPr>
          <w:rFonts w:ascii="Times New Roman" w:hAnsi="Times New Roman" w:cs="Times New Roman"/>
          <w:sz w:val="24"/>
          <w:szCs w:val="24"/>
        </w:rPr>
        <w:t>cottage</w:t>
      </w:r>
      <w:proofErr w:type="spellEnd"/>
      <w:r w:rsidRPr="00F61A83">
        <w:rPr>
          <w:rFonts w:ascii="Times New Roman" w:hAnsi="Times New Roman" w:cs="Times New Roman"/>
          <w:sz w:val="24"/>
          <w:szCs w:val="24"/>
        </w:rPr>
        <w:t xml:space="preserve"> sýr, pomazánkové máslo. Kdo co má rád. Do toho zamícháte výhonky řeřichy nebo i pažitku. Natíráme na chleby, můžeme nakrájet na kolečka rohlíky a udělat jednohubky, </w:t>
      </w:r>
      <w:r w:rsidR="00D26A67">
        <w:rPr>
          <w:rFonts w:ascii="Times New Roman" w:hAnsi="Times New Roman" w:cs="Times New Roman"/>
          <w:sz w:val="24"/>
          <w:szCs w:val="24"/>
        </w:rPr>
        <w:t>oz</w:t>
      </w:r>
      <w:r w:rsidRPr="00F61A83">
        <w:rPr>
          <w:rFonts w:ascii="Times New Roman" w:hAnsi="Times New Roman" w:cs="Times New Roman"/>
          <w:sz w:val="24"/>
          <w:szCs w:val="24"/>
        </w:rPr>
        <w:t xml:space="preserve">dobit </w:t>
      </w:r>
      <w:proofErr w:type="spellStart"/>
      <w:r w:rsidRPr="00F61A83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F61A83">
        <w:rPr>
          <w:rFonts w:ascii="Times New Roman" w:hAnsi="Times New Roman" w:cs="Times New Roman"/>
          <w:sz w:val="24"/>
          <w:szCs w:val="24"/>
        </w:rPr>
        <w:t xml:space="preserve"> rajčátky nebo okurkou.</w:t>
      </w:r>
    </w:p>
    <w:p w14:paraId="71A31875" w14:textId="76665330" w:rsidR="004B535F" w:rsidRPr="004B535F" w:rsidRDefault="00786DF1" w:rsidP="004B5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4EB641F" wp14:editId="3AD3C139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486150" cy="1954998"/>
            <wp:effectExtent l="0" t="0" r="0" b="7620"/>
            <wp:wrapNone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ázek 19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8876" b="1700"/>
                    <a:stretch/>
                  </pic:blipFill>
                  <pic:spPr bwMode="auto">
                    <a:xfrm>
                      <a:off x="0" y="0"/>
                      <a:ext cx="3486150" cy="195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1890" w14:textId="07213D4B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50D0B3CA" w14:textId="7117B8DF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7776B231" w14:textId="25E34227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318CF894" w14:textId="3211C8C7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2A0ACD60" w14:textId="25071065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695F51FA" w14:textId="7F14D41D" w:rsidR="004B535F" w:rsidRPr="004B535F" w:rsidRDefault="004B535F" w:rsidP="004B535F">
      <w:pPr>
        <w:rPr>
          <w:rFonts w:ascii="Times New Roman" w:hAnsi="Times New Roman" w:cs="Times New Roman"/>
          <w:sz w:val="24"/>
          <w:szCs w:val="24"/>
        </w:rPr>
      </w:pPr>
    </w:p>
    <w:p w14:paraId="72792D77" w14:textId="219B9E76" w:rsidR="004B535F" w:rsidRPr="004B535F" w:rsidRDefault="00786DF1" w:rsidP="004B5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4A55DFA6" wp14:editId="0710309A">
            <wp:simplePos x="0" y="0"/>
            <wp:positionH relativeFrom="margin">
              <wp:posOffset>2691193</wp:posOffset>
            </wp:positionH>
            <wp:positionV relativeFrom="paragraph">
              <wp:posOffset>105410</wp:posOffset>
            </wp:positionV>
            <wp:extent cx="3314700" cy="1784384"/>
            <wp:effectExtent l="0" t="0" r="0" b="6350"/>
            <wp:wrapNone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Obrázek 20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3445" r="4762" b="2004"/>
                    <a:stretch/>
                  </pic:blipFill>
                  <pic:spPr bwMode="auto">
                    <a:xfrm>
                      <a:off x="0" y="0"/>
                      <a:ext cx="3314700" cy="178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996E" w14:textId="1AF5ED54" w:rsidR="004B535F" w:rsidRPr="00786DF1" w:rsidRDefault="004E7F34" w:rsidP="004B535F">
      <w:pPr>
        <w:tabs>
          <w:tab w:val="left" w:pos="17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korace – typ</w:t>
      </w:r>
      <w:r w:rsidR="004B535F" w:rsidRPr="00786D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 tebe:</w:t>
      </w:r>
    </w:p>
    <w:p w14:paraId="430A8E0A" w14:textId="340BD06C" w:rsidR="004B535F" w:rsidRDefault="004B535F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kud nebudete mít semínka řeřichy, </w:t>
      </w:r>
    </w:p>
    <w:p w14:paraId="2EA71256" w14:textId="77777777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adí, </w:t>
      </w:r>
      <w:r w:rsidR="004B535F">
        <w:rPr>
          <w:rFonts w:ascii="Times New Roman" w:hAnsi="Times New Roman" w:cs="Times New Roman"/>
          <w:sz w:val="24"/>
          <w:szCs w:val="24"/>
        </w:rPr>
        <w:t xml:space="preserve">můžete vyzkoušet i se zrnem </w:t>
      </w:r>
    </w:p>
    <w:p w14:paraId="34AA3043" w14:textId="05FCDDC7" w:rsidR="004B535F" w:rsidRDefault="004B535F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šenice</w:t>
      </w:r>
      <w:r w:rsidR="00786DF1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>travním semenem.</w:t>
      </w:r>
    </w:p>
    <w:p w14:paraId="40587240" w14:textId="395AA7C1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5" behindDoc="0" locked="0" layoutInCell="1" allowOverlap="1" wp14:anchorId="46304F0F" wp14:editId="4B08B8EB">
            <wp:simplePos x="0" y="0"/>
            <wp:positionH relativeFrom="column">
              <wp:posOffset>-268605</wp:posOffset>
            </wp:positionH>
            <wp:positionV relativeFrom="paragraph">
              <wp:posOffset>141605</wp:posOffset>
            </wp:positionV>
            <wp:extent cx="4038600" cy="3028950"/>
            <wp:effectExtent l="0" t="0" r="0" b="0"/>
            <wp:wrapNone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ázek 2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B4556" w14:textId="50D4C554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AFD141B" wp14:editId="4E5BF65C">
            <wp:simplePos x="0" y="0"/>
            <wp:positionH relativeFrom="margin">
              <wp:posOffset>3881755</wp:posOffset>
            </wp:positionH>
            <wp:positionV relativeFrom="paragraph">
              <wp:posOffset>32385</wp:posOffset>
            </wp:positionV>
            <wp:extent cx="2028825" cy="3048781"/>
            <wp:effectExtent l="0" t="0" r="0" b="0"/>
            <wp:wrapNone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Obrázek 2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711C" w14:textId="30C40887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6B87F636" w14:textId="59FD6748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6970241F" w14:textId="0E26B9D8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7EB43B41" w14:textId="635217C2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5F666416" w14:textId="761A8E6F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73D72E7C" w14:textId="211F361F" w:rsidR="00786DF1" w:rsidRDefault="00786DF1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29147FB7" w14:textId="25377C3C" w:rsidR="00786DF1" w:rsidRDefault="00786DF1" w:rsidP="00786DF1">
      <w:pP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lastRenderedPageBreak/>
        <w:t xml:space="preserve">15.   </w:t>
      </w: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</w:t>
      </w:r>
      <w:r w:rsidR="000008E5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Obrázek si pořádně prohlédni, </w:t>
      </w:r>
      <w:r w:rsidR="00812407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rozstříhej podle naznačených čar. Seřaď obrázky tak, jak mají jít správně za sebou. Nalep do připravených okýnek.</w:t>
      </w:r>
    </w:p>
    <w:p w14:paraId="79F37BC0" w14:textId="1F5A8A0B" w:rsidR="00812407" w:rsidRDefault="00812407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043" w:type="dxa"/>
        <w:jc w:val="center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11"/>
        <w:gridCol w:w="2011"/>
      </w:tblGrid>
      <w:tr w:rsidR="00812407" w14:paraId="78E4BFDA" w14:textId="77777777" w:rsidTr="00812407">
        <w:trPr>
          <w:trHeight w:val="5764"/>
          <w:jc w:val="center"/>
        </w:trPr>
        <w:tc>
          <w:tcPr>
            <w:tcW w:w="2007" w:type="dxa"/>
          </w:tcPr>
          <w:p w14:paraId="26B9EBA8" w14:textId="77777777" w:rsidR="00812407" w:rsidRDefault="00812407" w:rsidP="004B535F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592505E" w14:textId="77777777" w:rsidR="00812407" w:rsidRDefault="00812407" w:rsidP="004B535F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921F2CE" w14:textId="73ED9CAA" w:rsidR="00812407" w:rsidRDefault="00812407" w:rsidP="004B535F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66C7558" w14:textId="5F8AF8BA" w:rsidR="00812407" w:rsidRDefault="00812407" w:rsidP="004B535F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9DE86C3" w14:textId="744E3698" w:rsidR="00812407" w:rsidRDefault="00812407" w:rsidP="004B535F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25AB" w14:textId="2B78522A" w:rsidR="00786DF1" w:rsidRDefault="00812407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A5A9920" wp14:editId="0459E2B8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6114415" cy="3399011"/>
            <wp:effectExtent l="0" t="0" r="635" b="0"/>
            <wp:wrapNone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12722" r="5753" b="14481"/>
                    <a:stretch/>
                  </pic:blipFill>
                  <pic:spPr bwMode="auto">
                    <a:xfrm>
                      <a:off x="0" y="0"/>
                      <a:ext cx="6114415" cy="339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4D6D2" w14:textId="68E20DA7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4332B7EE" w14:textId="0BC6ED65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698DFD8D" w14:textId="0744FD77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7CBC7FA4" w14:textId="6679A65E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63F064A6" w14:textId="185221DA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21E9711A" w14:textId="13A4C22C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32B9CFA7" w14:textId="1D5FFFF4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06EAF5A8" w14:textId="7EDEE27A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47A36838" w14:textId="62E1F699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11BE25A6" w14:textId="46B71185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7827E857" w14:textId="2E094752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3501D60D" w14:textId="227D9295" w:rsidR="00D8321B" w:rsidRDefault="00D8321B" w:rsidP="004B535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14:paraId="148E2E9D" w14:textId="77777777" w:rsidR="00251F09" w:rsidRDefault="00251F09" w:rsidP="00D8321B">
      <w:pPr>
        <w:rPr>
          <w:rFonts w:ascii="Times New Roman" w:hAnsi="Times New Roman" w:cs="Times New Roman"/>
          <w:sz w:val="24"/>
          <w:szCs w:val="24"/>
        </w:rPr>
      </w:pPr>
    </w:p>
    <w:p w14:paraId="5D6AD580" w14:textId="5450DDDA" w:rsidR="00D8321B" w:rsidRPr="00A05568" w:rsidRDefault="00D8321B" w:rsidP="00D8321B">
      <w:pP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Cs/>
          <w:noProof/>
          <w:color w:val="7030A0"/>
          <w:sz w:val="24"/>
          <w:szCs w:val="24"/>
          <w:lang w:eastAsia="cs-CZ"/>
        </w:rPr>
        <w:lastRenderedPageBreak/>
        <w:t>Pátek 26.3.2021</w:t>
      </w:r>
    </w:p>
    <w:p w14:paraId="001915ED" w14:textId="0748877B" w:rsidR="00D8321B" w:rsidRDefault="00D8321B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16.   </w:t>
      </w: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 w:rsidR="00863E46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Tvořeníčko tvoření „Ovečka s teplým kožíškem“</w:t>
      </w:r>
    </w:p>
    <w:p w14:paraId="694997F1" w14:textId="04822C30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500759" wp14:editId="10E5F14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744583" cy="3138170"/>
            <wp:effectExtent l="0" t="0" r="0" b="508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83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D47A1" w14:textId="63A8A32B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CE54CFF" w14:textId="2DC63605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37D9EEFF" w14:textId="3EB28B62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629A0F8F" w14:textId="1691D26B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6670E635" w14:textId="296AA87E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7BCEBB98" w14:textId="08029249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65B2B2A4" w14:textId="137C194B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AE31250" w14:textId="14424628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44ED43CF" w14:textId="6064E67C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0B67A2E" w14:textId="77777777" w:rsidR="00F401F2" w:rsidRDefault="00F401F2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2A283174" w14:textId="61CF8615" w:rsidR="00F401F2" w:rsidRPr="00F401F2" w:rsidRDefault="00F401F2" w:rsidP="00F401F2">
      <w:pPr>
        <w:tabs>
          <w:tab w:val="left" w:pos="1740"/>
        </w:tabs>
        <w:jc w:val="center"/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 xml:space="preserve">/ </w:t>
      </w:r>
      <w:r w:rsidR="00863E46"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 xml:space="preserve">Co budeš potřebovat? </w:t>
      </w:r>
      <w:r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>/</w:t>
      </w:r>
    </w:p>
    <w:p w14:paraId="3A751947" w14:textId="50E4CEB9" w:rsidR="00863E46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Karton</w:t>
      </w:r>
    </w:p>
    <w:p w14:paraId="4615DD95" w14:textId="3C3B7588" w:rsidR="00F401F2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Nůžky</w:t>
      </w:r>
    </w:p>
    <w:p w14:paraId="755358B9" w14:textId="72F54AE9" w:rsidR="00F401F2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Pastelky nebo fixy</w:t>
      </w:r>
    </w:p>
    <w:p w14:paraId="5001934B" w14:textId="0C922E93" w:rsidR="00F401F2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Bílý papír</w:t>
      </w:r>
    </w:p>
    <w:p w14:paraId="5CFC6EE4" w14:textId="643C6198" w:rsidR="00F401F2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Vlna</w:t>
      </w:r>
    </w:p>
    <w:p w14:paraId="3FAA2758" w14:textId="2EFE11C7" w:rsidR="00F401F2" w:rsidRPr="00F401F2" w:rsidRDefault="00F401F2" w:rsidP="00F401F2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Lepidlo Herkules nebo tavnou pistoly</w:t>
      </w:r>
    </w:p>
    <w:p w14:paraId="5C0990CC" w14:textId="4379FF3E" w:rsidR="00863E46" w:rsidRDefault="00F401F2" w:rsidP="00D8321B">
      <w:pPr>
        <w:pStyle w:val="Odstavecseseznamem"/>
        <w:numPr>
          <w:ilvl w:val="0"/>
          <w:numId w:val="11"/>
        </w:numPr>
        <w:tabs>
          <w:tab w:val="left" w:pos="1740"/>
        </w:tabs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Provázek na zavěšení</w:t>
      </w:r>
    </w:p>
    <w:p w14:paraId="3A41C0C5" w14:textId="77777777" w:rsidR="00F401F2" w:rsidRPr="00F401F2" w:rsidRDefault="00F401F2" w:rsidP="00F401F2">
      <w:pPr>
        <w:pStyle w:val="Odstavecseseznamem"/>
        <w:tabs>
          <w:tab w:val="left" w:pos="1740"/>
        </w:tabs>
        <w:spacing w:line="360" w:lineRule="auto"/>
        <w:ind w:left="3552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</w:p>
    <w:p w14:paraId="3BBEBD20" w14:textId="38E91A52" w:rsidR="00F401F2" w:rsidRPr="00F401F2" w:rsidRDefault="00F401F2" w:rsidP="00F401F2">
      <w:pPr>
        <w:tabs>
          <w:tab w:val="left" w:pos="1740"/>
        </w:tabs>
        <w:jc w:val="center"/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 xml:space="preserve">/ </w:t>
      </w:r>
      <w:r w:rsidR="00863E46"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>Postup:</w:t>
      </w:r>
      <w:r w:rsidRPr="00F401F2">
        <w:rPr>
          <w:rFonts w:ascii="Times New Roman" w:hAnsi="Times New Roman" w:cs="Times New Roman"/>
          <w:bCs/>
          <w:i/>
          <w:noProof/>
          <w:sz w:val="24"/>
          <w:szCs w:val="24"/>
          <w:lang w:eastAsia="cs-CZ"/>
        </w:rPr>
        <w:t xml:space="preserve"> /</w:t>
      </w:r>
    </w:p>
    <w:p w14:paraId="620EDD0B" w14:textId="48578088" w:rsidR="00863E46" w:rsidRPr="00F401F2" w:rsidRDefault="00F401F2" w:rsidP="00F401F2">
      <w:pPr>
        <w:pStyle w:val="Odstavecseseznamem"/>
        <w:numPr>
          <w:ilvl w:val="0"/>
          <w:numId w:val="12"/>
        </w:num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Z</w:t>
      </w:r>
      <w:r w:rsidR="00863E46"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 kartonu vystřihneme kruh, který musí mít uvnitř díru.</w:t>
      </w:r>
    </w:p>
    <w:p w14:paraId="5125C945" w14:textId="5E7B6336" w:rsidR="00863E46" w:rsidRPr="00F401F2" w:rsidRDefault="00863E46" w:rsidP="00F401F2">
      <w:pPr>
        <w:pStyle w:val="Odstavecseseznamem"/>
        <w:numPr>
          <w:ilvl w:val="0"/>
          <w:numId w:val="12"/>
        </w:num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Tento kruh omotáváme vlnou. Konce přilepíme, aby vlna pořádně držela.</w:t>
      </w:r>
    </w:p>
    <w:p w14:paraId="39F52365" w14:textId="09419FEE" w:rsidR="00863E46" w:rsidRPr="00F401F2" w:rsidRDefault="00863E46" w:rsidP="00F401F2">
      <w:pPr>
        <w:pStyle w:val="Odstavecseseznamem"/>
        <w:numPr>
          <w:ilvl w:val="0"/>
          <w:numId w:val="12"/>
        </w:num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 xml:space="preserve">Ovečce dolepíme nožičky, které jsou také z kartonu, lepíme je zezadu. Dále z kartonu vystřihneme hlavu, na kterou domalujeme obličej. Z bílého papíru vystřihneme ovečce „vlasy“ a přilepíme k hlavě. Celou hlavičku přilepíme ke kruhu. </w:t>
      </w:r>
    </w:p>
    <w:p w14:paraId="04684D16" w14:textId="13D42AED" w:rsidR="00863E46" w:rsidRPr="00F401F2" w:rsidRDefault="00863E46" w:rsidP="00F401F2">
      <w:pPr>
        <w:pStyle w:val="Odstavecseseznamem"/>
        <w:numPr>
          <w:ilvl w:val="0"/>
          <w:numId w:val="12"/>
        </w:num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</w:pPr>
      <w:r w:rsidRPr="00F401F2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w:t>Nakonec navážeme provázek na zavěšení.</w:t>
      </w:r>
    </w:p>
    <w:p w14:paraId="6A392D92" w14:textId="736C4333" w:rsidR="00863E46" w:rsidRDefault="00863E46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4F826507" w14:textId="36814A99" w:rsidR="00863E46" w:rsidRDefault="009020CC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lastRenderedPageBreak/>
        <w:t xml:space="preserve">17.   </w:t>
      </w:r>
      <w:r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 w:rsidR="00BE13BA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Velikonoční dekorace na stůl</w:t>
      </w:r>
    </w:p>
    <w:p w14:paraId="6F28C1C8" w14:textId="3CA56545" w:rsidR="009020CC" w:rsidRDefault="00F10268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707392" behindDoc="0" locked="0" layoutInCell="1" allowOverlap="1" wp14:anchorId="47D3493C" wp14:editId="5FA3FBB2">
            <wp:simplePos x="0" y="0"/>
            <wp:positionH relativeFrom="column">
              <wp:posOffset>2872105</wp:posOffset>
            </wp:positionH>
            <wp:positionV relativeFrom="paragraph">
              <wp:posOffset>13970</wp:posOffset>
            </wp:positionV>
            <wp:extent cx="2800350" cy="2081486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4209" r="9352" b="5051"/>
                    <a:stretch/>
                  </pic:blipFill>
                  <pic:spPr bwMode="auto">
                    <a:xfrm>
                      <a:off x="0" y="0"/>
                      <a:ext cx="2800350" cy="208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EEEAD8C" wp14:editId="37D6BD3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38425" cy="2016554"/>
            <wp:effectExtent l="0" t="0" r="0" b="317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r="6424" b="6575"/>
                    <a:stretch/>
                  </pic:blipFill>
                  <pic:spPr bwMode="auto">
                    <a:xfrm>
                      <a:off x="0" y="0"/>
                      <a:ext cx="2638425" cy="201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9F99" w14:textId="3844743F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3305A63C" w14:textId="7AC70F61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41A5F64C" w14:textId="16E69768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274B236F" w14:textId="31BA1693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 </w:t>
      </w:r>
    </w:p>
    <w:p w14:paraId="43D031E6" w14:textId="170F71C0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</w:t>
      </w:r>
    </w:p>
    <w:p w14:paraId="19902E5F" w14:textId="77777777" w:rsidR="00BE13BA" w:rsidRDefault="00BE13BA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08B0D517" w14:textId="481717AA" w:rsidR="009020CC" w:rsidRPr="009020CC" w:rsidRDefault="00FC02EF" w:rsidP="00FC02EF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 xml:space="preserve">/ </w:t>
      </w:r>
      <w:r w:rsidR="009020CC" w:rsidRPr="009020CC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 xml:space="preserve">Co </w:t>
      </w:r>
      <w:r w:rsidR="00846D09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>bude</w:t>
      </w:r>
      <w:r w:rsidR="009020CC" w:rsidRPr="009020CC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 xml:space="preserve"> potřeb</w:t>
      </w:r>
      <w:r w:rsidR="00846D09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>a</w:t>
      </w:r>
      <w:r w:rsidR="009020CC" w:rsidRPr="009020CC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>?</w:t>
      </w:r>
      <w:r w:rsidR="00846D09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  <w:t>/</w:t>
      </w:r>
    </w:p>
    <w:p w14:paraId="02EB9239" w14:textId="77C01247" w:rsidR="009020CC" w:rsidRPr="009020CC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Ponožk</w:t>
      </w:r>
      <w:r w:rsidR="00846D09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a</w:t>
      </w:r>
    </w:p>
    <w:p w14:paraId="22555765" w14:textId="44B74030" w:rsidR="009020CC" w:rsidRPr="009020CC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Rýž</w:t>
      </w:r>
      <w:r w:rsidR="00846D09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e 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případně jiné plnivo (třeba písek</w:t>
      </w:r>
      <w:r w:rsidR="00FC02EF" w:rsidRP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, pohank</w:t>
      </w:r>
      <w:r w:rsidR="00846D09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a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)</w:t>
      </w:r>
    </w:p>
    <w:p w14:paraId="3F068A7F" w14:textId="1F545189" w:rsidR="009020CC" w:rsidRPr="00FC02EF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Fix (na vytvoření pusinky)</w:t>
      </w:r>
    </w:p>
    <w:p w14:paraId="7AA34E3D" w14:textId="26A1AAA6" w:rsidR="00FC02EF" w:rsidRPr="009020CC" w:rsidRDefault="00FC02EF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Mrkací očička</w:t>
      </w:r>
    </w:p>
    <w:p w14:paraId="78FBFB95" w14:textId="6837EDA8" w:rsidR="009020CC" w:rsidRPr="009020CC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Provázek</w:t>
      </w:r>
    </w:p>
    <w:p w14:paraId="75EF6DF9" w14:textId="69D7CC51" w:rsidR="009020CC" w:rsidRPr="00FC02EF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Mašličk</w:t>
      </w:r>
      <w:r w:rsidR="00846D09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a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– kolem krku</w:t>
      </w:r>
    </w:p>
    <w:p w14:paraId="776A7389" w14:textId="5D6F9FA4" w:rsidR="00FC02EF" w:rsidRPr="009020CC" w:rsidRDefault="00FC02EF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Tavná pistole</w:t>
      </w:r>
    </w:p>
    <w:p w14:paraId="7D5AEA8E" w14:textId="0AA92FA3" w:rsidR="009020CC" w:rsidRPr="009020CC" w:rsidRDefault="009020CC" w:rsidP="00FC02EF">
      <w:pPr>
        <w:numPr>
          <w:ilvl w:val="0"/>
          <w:numId w:val="15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Papírové nebo jiné kolečko – díky němu se bude lépe plnit ponožka</w:t>
      </w:r>
    </w:p>
    <w:p w14:paraId="23E54897" w14:textId="4284FC3F" w:rsidR="009020CC" w:rsidRPr="009020CC" w:rsidRDefault="00FC02EF" w:rsidP="00FC02EF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bdr w:val="none" w:sz="0" w:space="0" w:color="auto" w:frame="1"/>
          <w:lang w:eastAsia="cs-CZ"/>
        </w:rPr>
        <w:t xml:space="preserve">/ </w:t>
      </w:r>
      <w:r w:rsidR="009020CC" w:rsidRPr="009020CC"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bdr w:val="none" w:sz="0" w:space="0" w:color="auto" w:frame="1"/>
          <w:lang w:eastAsia="cs-CZ"/>
        </w:rPr>
        <w:t>Postup</w:t>
      </w:r>
      <w:r>
        <w:rPr>
          <w:rFonts w:ascii="Times New Roman" w:eastAsia="Times New Roman" w:hAnsi="Times New Roman" w:cs="Times New Roman"/>
          <w:i/>
          <w:iCs/>
          <w:color w:val="4C2B2B"/>
          <w:sz w:val="24"/>
          <w:szCs w:val="24"/>
          <w:bdr w:val="none" w:sz="0" w:space="0" w:color="auto" w:frame="1"/>
          <w:lang w:eastAsia="cs-CZ"/>
        </w:rPr>
        <w:t>: /</w:t>
      </w:r>
    </w:p>
    <w:p w14:paraId="2E1E9E33" w14:textId="24BDA435" w:rsidR="009020CC" w:rsidRPr="009020CC" w:rsidRDefault="009020CC" w:rsidP="00FC02EF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Papírové kolečko (může být i rolička z toaletního papíru) navlékn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em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e do ponožky, díky tomuto kroku se 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nám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bude lépe plnit ponožka</w:t>
      </w:r>
    </w:p>
    <w:p w14:paraId="67A7E018" w14:textId="0D931FD4" w:rsidR="009020CC" w:rsidRPr="009020CC" w:rsidRDefault="009020CC" w:rsidP="00FC02EF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Nasyp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e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do ponožky rýži nebo jiné plnivo – nesype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me al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ponožku doplna</w:t>
      </w:r>
    </w:p>
    <w:p w14:paraId="2E4CE331" w14:textId="34587ED0" w:rsidR="009020CC" w:rsidRPr="009020CC" w:rsidRDefault="009020CC" w:rsidP="00FC02EF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Nyní uv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áže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provázek tak, aby rýže vyplnila patu ponožky, to bude hlavička a další provázek na vrcholku hlavičky – ze zbylé ponožky budou ouška</w:t>
      </w:r>
    </w:p>
    <w:p w14:paraId="56B4ACE9" w14:textId="14F28DED" w:rsidR="009020CC" w:rsidRPr="009020CC" w:rsidRDefault="009020CC" w:rsidP="00FC02EF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Nyní má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tělíčko, hlavičku a zbytek volné ponožky – tu nůžkami prostřihn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e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napůl a sestřihn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e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do špičky</w:t>
      </w:r>
    </w:p>
    <w:p w14:paraId="6C5A45E0" w14:textId="54AE2590" w:rsidR="009020CC" w:rsidRPr="009020CC" w:rsidRDefault="009020CC" w:rsidP="00FC02EF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Kolem krku uv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áže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zajíčkovi mašličku</w:t>
      </w:r>
    </w:p>
    <w:p w14:paraId="4E31FFF4" w14:textId="66FBA941" w:rsidR="00F10268" w:rsidRDefault="009020CC" w:rsidP="00F10268">
      <w:pPr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Nakonec nakresl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í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zajíčkovi fixem pusinku – místo fixu může</w:t>
      </w:r>
      <w:r w:rsidR="00D237B3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me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 použít jehlu a nit, oči a pusu vyšít. </w:t>
      </w:r>
      <w:r w:rsidR="00FC02EF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Dolepíme mrkací očička. 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A má</w:t>
      </w:r>
      <w:r w:rsidR="00D237B3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 xml:space="preserve">me </w:t>
      </w:r>
      <w:r w:rsidRPr="009020CC">
        <w:rPr>
          <w:rFonts w:ascii="Times New Roman" w:eastAsia="Times New Roman" w:hAnsi="Times New Roman" w:cs="Times New Roman"/>
          <w:color w:val="4C2B2B"/>
          <w:sz w:val="24"/>
          <w:szCs w:val="24"/>
          <w:bdr w:val="none" w:sz="0" w:space="0" w:color="auto" w:frame="1"/>
          <w:lang w:eastAsia="cs-CZ"/>
        </w:rPr>
        <w:t>hotovo…</w:t>
      </w:r>
    </w:p>
    <w:p w14:paraId="47E5628C" w14:textId="6DA928E7" w:rsidR="00F10268" w:rsidRPr="009020CC" w:rsidRDefault="00F10268" w:rsidP="00F10268">
      <w:pPr>
        <w:shd w:val="clear" w:color="auto" w:fill="FFFFFF"/>
        <w:spacing w:beforeAutospacing="1" w:after="0" w:afterAutospacing="1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C2B2B"/>
          <w:sz w:val="24"/>
          <w:szCs w:val="24"/>
          <w:lang w:eastAsia="cs-CZ"/>
        </w:rPr>
        <w:t xml:space="preserve">Video postup na:  </w:t>
      </w:r>
      <w:hyperlink r:id="rId36" w:history="1">
        <w:r w:rsidRPr="000E32E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youtube.com/watch?v=giqTWcq6nFk</w:t>
        </w:r>
      </w:hyperlink>
    </w:p>
    <w:p w14:paraId="339B52C3" w14:textId="304538B7" w:rsidR="009020CC" w:rsidRDefault="00D237B3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28625DC2" wp14:editId="171ADF7F">
            <wp:simplePos x="0" y="0"/>
            <wp:positionH relativeFrom="margin">
              <wp:posOffset>-261620</wp:posOffset>
            </wp:positionH>
            <wp:positionV relativeFrom="paragraph">
              <wp:posOffset>254635</wp:posOffset>
            </wp:positionV>
            <wp:extent cx="6505575" cy="9350982"/>
            <wp:effectExtent l="0" t="0" r="0" b="317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5729" r="7077" b="7046"/>
                    <a:stretch/>
                  </pic:blipFill>
                  <pic:spPr bwMode="auto">
                    <a:xfrm>
                      <a:off x="0" y="0"/>
                      <a:ext cx="6505575" cy="93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68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18.   </w:t>
      </w:r>
      <w:r w:rsidR="00F10268" w:rsidRPr="0027200F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>Úkol:</w:t>
      </w:r>
      <w:r w:rsidR="00F10268"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  <w:t xml:space="preserve"> Omalovánka</w:t>
      </w:r>
    </w:p>
    <w:p w14:paraId="0E753926" w14:textId="5CFEA678" w:rsidR="00D237B3" w:rsidRDefault="00D237B3" w:rsidP="00D8321B">
      <w:pPr>
        <w:tabs>
          <w:tab w:val="left" w:pos="1740"/>
        </w:tabs>
        <w:rPr>
          <w:rFonts w:ascii="Times New Roman" w:hAnsi="Times New Roman" w:cs="Times New Roman"/>
          <w:b/>
          <w:iCs/>
          <w:noProof/>
          <w:sz w:val="28"/>
          <w:szCs w:val="28"/>
          <w:lang w:eastAsia="cs-CZ"/>
        </w:rPr>
      </w:pPr>
    </w:p>
    <w:p w14:paraId="1722767F" w14:textId="508CB773" w:rsidR="00D237B3" w:rsidRPr="004B535F" w:rsidRDefault="00D237B3" w:rsidP="00D8321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D237B3" w:rsidRPr="004B5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C2280" w14:textId="77777777" w:rsidR="00285112" w:rsidRDefault="00285112" w:rsidP="004D0A60">
      <w:pPr>
        <w:spacing w:after="0" w:line="240" w:lineRule="auto"/>
      </w:pPr>
      <w:r>
        <w:separator/>
      </w:r>
    </w:p>
  </w:endnote>
  <w:endnote w:type="continuationSeparator" w:id="0">
    <w:p w14:paraId="79FA48C9" w14:textId="77777777" w:rsidR="00285112" w:rsidRDefault="00285112" w:rsidP="004D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E208" w14:textId="77777777" w:rsidR="00285112" w:rsidRDefault="00285112" w:rsidP="004D0A60">
      <w:pPr>
        <w:spacing w:after="0" w:line="240" w:lineRule="auto"/>
      </w:pPr>
      <w:r>
        <w:separator/>
      </w:r>
    </w:p>
  </w:footnote>
  <w:footnote w:type="continuationSeparator" w:id="0">
    <w:p w14:paraId="23AE68A2" w14:textId="77777777" w:rsidR="00285112" w:rsidRDefault="00285112" w:rsidP="004D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C21"/>
    <w:multiLevelType w:val="hybridMultilevel"/>
    <w:tmpl w:val="07909614"/>
    <w:lvl w:ilvl="0" w:tplc="203018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A26"/>
    <w:multiLevelType w:val="hybridMultilevel"/>
    <w:tmpl w:val="BB88D17C"/>
    <w:lvl w:ilvl="0" w:tplc="30C6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608C"/>
    <w:multiLevelType w:val="hybridMultilevel"/>
    <w:tmpl w:val="2C2ACFE8"/>
    <w:lvl w:ilvl="0" w:tplc="040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BEE37A3"/>
    <w:multiLevelType w:val="hybridMultilevel"/>
    <w:tmpl w:val="72545FE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A70E32"/>
    <w:multiLevelType w:val="hybridMultilevel"/>
    <w:tmpl w:val="9F6EB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705B"/>
    <w:multiLevelType w:val="hybridMultilevel"/>
    <w:tmpl w:val="A010091E"/>
    <w:lvl w:ilvl="0" w:tplc="A3CC5E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E4683"/>
    <w:multiLevelType w:val="hybridMultilevel"/>
    <w:tmpl w:val="BB88D17C"/>
    <w:lvl w:ilvl="0" w:tplc="30C6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3C5A"/>
    <w:multiLevelType w:val="hybridMultilevel"/>
    <w:tmpl w:val="4E28DB9E"/>
    <w:lvl w:ilvl="0" w:tplc="C4C8D37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000A"/>
    <w:multiLevelType w:val="multilevel"/>
    <w:tmpl w:val="51A0C16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D7297"/>
    <w:multiLevelType w:val="hybridMultilevel"/>
    <w:tmpl w:val="BB88D17C"/>
    <w:lvl w:ilvl="0" w:tplc="30C6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536D"/>
    <w:multiLevelType w:val="multilevel"/>
    <w:tmpl w:val="75EC5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72C04"/>
    <w:multiLevelType w:val="multilevel"/>
    <w:tmpl w:val="8D5EF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73481"/>
    <w:multiLevelType w:val="hybridMultilevel"/>
    <w:tmpl w:val="BB88D17C"/>
    <w:lvl w:ilvl="0" w:tplc="30C6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EC0"/>
    <w:multiLevelType w:val="multilevel"/>
    <w:tmpl w:val="CF7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E56D0"/>
    <w:multiLevelType w:val="hybridMultilevel"/>
    <w:tmpl w:val="77F2F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A66"/>
    <w:multiLevelType w:val="hybridMultilevel"/>
    <w:tmpl w:val="A2922954"/>
    <w:lvl w:ilvl="0" w:tplc="7FEAD70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9"/>
    <w:rsid w:val="000008E5"/>
    <w:rsid w:val="00031D89"/>
    <w:rsid w:val="000B2281"/>
    <w:rsid w:val="000C6D2E"/>
    <w:rsid w:val="001D6A84"/>
    <w:rsid w:val="001D6AF9"/>
    <w:rsid w:val="001F7196"/>
    <w:rsid w:val="00251F09"/>
    <w:rsid w:val="0027200F"/>
    <w:rsid w:val="00274F1E"/>
    <w:rsid w:val="00285112"/>
    <w:rsid w:val="002B0BAE"/>
    <w:rsid w:val="002B6ED1"/>
    <w:rsid w:val="002D4FA7"/>
    <w:rsid w:val="00357682"/>
    <w:rsid w:val="00367B9D"/>
    <w:rsid w:val="0039396A"/>
    <w:rsid w:val="004B535F"/>
    <w:rsid w:val="004D0A60"/>
    <w:rsid w:val="004D4248"/>
    <w:rsid w:val="004E7F34"/>
    <w:rsid w:val="00543F99"/>
    <w:rsid w:val="005606C0"/>
    <w:rsid w:val="00590EEC"/>
    <w:rsid w:val="006005CD"/>
    <w:rsid w:val="006351C3"/>
    <w:rsid w:val="00757CBB"/>
    <w:rsid w:val="00786DF1"/>
    <w:rsid w:val="007E12D8"/>
    <w:rsid w:val="00812407"/>
    <w:rsid w:val="00846D09"/>
    <w:rsid w:val="00863E46"/>
    <w:rsid w:val="00864AE6"/>
    <w:rsid w:val="009020CC"/>
    <w:rsid w:val="00972AA9"/>
    <w:rsid w:val="00987EB1"/>
    <w:rsid w:val="00A05568"/>
    <w:rsid w:val="00AB6284"/>
    <w:rsid w:val="00B56419"/>
    <w:rsid w:val="00BA5DD3"/>
    <w:rsid w:val="00BC57E6"/>
    <w:rsid w:val="00BE13BA"/>
    <w:rsid w:val="00C55DE8"/>
    <w:rsid w:val="00C56B47"/>
    <w:rsid w:val="00C65F42"/>
    <w:rsid w:val="00C931D5"/>
    <w:rsid w:val="00CB650A"/>
    <w:rsid w:val="00D237B3"/>
    <w:rsid w:val="00D26A67"/>
    <w:rsid w:val="00D8321B"/>
    <w:rsid w:val="00DF21EF"/>
    <w:rsid w:val="00E5208B"/>
    <w:rsid w:val="00F10268"/>
    <w:rsid w:val="00F401F2"/>
    <w:rsid w:val="00F61A83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2668"/>
  <w15:chartTrackingRefBased/>
  <w15:docId w15:val="{0CA63E47-BA1C-4A9E-8FA3-E1B17969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89"/>
    <w:pPr>
      <w:spacing w:line="256" w:lineRule="auto"/>
    </w:pPr>
  </w:style>
  <w:style w:type="paragraph" w:styleId="Nadpis2">
    <w:name w:val="heading 2"/>
    <w:basedOn w:val="Normln"/>
    <w:link w:val="Nadpis2Char"/>
    <w:uiPriority w:val="9"/>
    <w:qFormat/>
    <w:rsid w:val="00902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5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A60"/>
  </w:style>
  <w:style w:type="paragraph" w:styleId="Zpat">
    <w:name w:val="footer"/>
    <w:basedOn w:val="Normln"/>
    <w:link w:val="ZpatChar"/>
    <w:uiPriority w:val="99"/>
    <w:unhideWhenUsed/>
    <w:rsid w:val="004D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A60"/>
  </w:style>
  <w:style w:type="paragraph" w:styleId="Normlnweb">
    <w:name w:val="Normal (Web)"/>
    <w:basedOn w:val="Normln"/>
    <w:uiPriority w:val="99"/>
    <w:semiHidden/>
    <w:unhideWhenUsed/>
    <w:rsid w:val="001F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F7196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008E5"/>
    <w:rPr>
      <w:color w:val="808080"/>
    </w:rPr>
  </w:style>
  <w:style w:type="table" w:styleId="Mkatabulky">
    <w:name w:val="Table Grid"/>
    <w:basedOn w:val="Normlntabulka"/>
    <w:uiPriority w:val="39"/>
    <w:rsid w:val="0081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020C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02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s://www.youtube.com/watch?v=giqTWcq6nFk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76F9-B5B5-4587-8139-924A224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935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ka</dc:creator>
  <cp:keywords/>
  <dc:description/>
  <cp:lastModifiedBy>Verunka</cp:lastModifiedBy>
  <cp:revision>43</cp:revision>
  <dcterms:created xsi:type="dcterms:W3CDTF">2021-03-16T10:05:00Z</dcterms:created>
  <dcterms:modified xsi:type="dcterms:W3CDTF">2021-03-21T15:08:00Z</dcterms:modified>
</cp:coreProperties>
</file>